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A246" w14:textId="70208811" w:rsidR="00F65F14" w:rsidRDefault="00D03EC5" w:rsidP="008719B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548A4D2D">
                <wp:simplePos x="0" y="0"/>
                <wp:positionH relativeFrom="column">
                  <wp:posOffset>47625</wp:posOffset>
                </wp:positionH>
                <wp:positionV relativeFrom="paragraph">
                  <wp:posOffset>5229224</wp:posOffset>
                </wp:positionV>
                <wp:extent cx="6524625" cy="4543425"/>
                <wp:effectExtent l="38100" t="38100" r="66675" b="666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543425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543425"/>
                            <a:gd name="connsiteX1" fmla="*/ 658394 w 6524625"/>
                            <a:gd name="connsiteY1" fmla="*/ 0 h 4543425"/>
                            <a:gd name="connsiteX2" fmla="*/ 1382034 w 6524625"/>
                            <a:gd name="connsiteY2" fmla="*/ 0 h 4543425"/>
                            <a:gd name="connsiteX3" fmla="*/ 1909936 w 6524625"/>
                            <a:gd name="connsiteY3" fmla="*/ 0 h 4543425"/>
                            <a:gd name="connsiteX4" fmla="*/ 2633576 w 6524625"/>
                            <a:gd name="connsiteY4" fmla="*/ 0 h 4543425"/>
                            <a:gd name="connsiteX5" fmla="*/ 3161477 w 6524625"/>
                            <a:gd name="connsiteY5" fmla="*/ 0 h 4543425"/>
                            <a:gd name="connsiteX6" fmla="*/ 3754625 w 6524625"/>
                            <a:gd name="connsiteY6" fmla="*/ 0 h 4543425"/>
                            <a:gd name="connsiteX7" fmla="*/ 4478265 w 6524625"/>
                            <a:gd name="connsiteY7" fmla="*/ 0 h 4543425"/>
                            <a:gd name="connsiteX8" fmla="*/ 5006167 w 6524625"/>
                            <a:gd name="connsiteY8" fmla="*/ 0 h 4543425"/>
                            <a:gd name="connsiteX9" fmla="*/ 5403576 w 6524625"/>
                            <a:gd name="connsiteY9" fmla="*/ 0 h 4543425"/>
                            <a:gd name="connsiteX10" fmla="*/ 6524625 w 6524625"/>
                            <a:gd name="connsiteY10" fmla="*/ 0 h 4543425"/>
                            <a:gd name="connsiteX11" fmla="*/ 6524625 w 6524625"/>
                            <a:gd name="connsiteY11" fmla="*/ 613362 h 4543425"/>
                            <a:gd name="connsiteX12" fmla="*/ 6524625 w 6524625"/>
                            <a:gd name="connsiteY12" fmla="*/ 1090422 h 4543425"/>
                            <a:gd name="connsiteX13" fmla="*/ 6524625 w 6524625"/>
                            <a:gd name="connsiteY13" fmla="*/ 1658350 h 4543425"/>
                            <a:gd name="connsiteX14" fmla="*/ 6524625 w 6524625"/>
                            <a:gd name="connsiteY14" fmla="*/ 2271713 h 4543425"/>
                            <a:gd name="connsiteX15" fmla="*/ 6524625 w 6524625"/>
                            <a:gd name="connsiteY15" fmla="*/ 2703338 h 4543425"/>
                            <a:gd name="connsiteX16" fmla="*/ 6524625 w 6524625"/>
                            <a:gd name="connsiteY16" fmla="*/ 3134963 h 4543425"/>
                            <a:gd name="connsiteX17" fmla="*/ 6524625 w 6524625"/>
                            <a:gd name="connsiteY17" fmla="*/ 3612023 h 4543425"/>
                            <a:gd name="connsiteX18" fmla="*/ 6524625 w 6524625"/>
                            <a:gd name="connsiteY18" fmla="*/ 4543425 h 4543425"/>
                            <a:gd name="connsiteX19" fmla="*/ 5800985 w 6524625"/>
                            <a:gd name="connsiteY19" fmla="*/ 4543425 h 4543425"/>
                            <a:gd name="connsiteX20" fmla="*/ 5338330 w 6524625"/>
                            <a:gd name="connsiteY20" fmla="*/ 4543425 h 4543425"/>
                            <a:gd name="connsiteX21" fmla="*/ 4679936 w 6524625"/>
                            <a:gd name="connsiteY21" fmla="*/ 4543425 h 4543425"/>
                            <a:gd name="connsiteX22" fmla="*/ 4086788 w 6524625"/>
                            <a:gd name="connsiteY22" fmla="*/ 4543425 h 4543425"/>
                            <a:gd name="connsiteX23" fmla="*/ 3363148 w 6524625"/>
                            <a:gd name="connsiteY23" fmla="*/ 4543425 h 4543425"/>
                            <a:gd name="connsiteX24" fmla="*/ 2639507 w 6524625"/>
                            <a:gd name="connsiteY24" fmla="*/ 4543425 h 4543425"/>
                            <a:gd name="connsiteX25" fmla="*/ 2242098 w 6524625"/>
                            <a:gd name="connsiteY25" fmla="*/ 4543425 h 4543425"/>
                            <a:gd name="connsiteX26" fmla="*/ 1779443 w 6524625"/>
                            <a:gd name="connsiteY26" fmla="*/ 4543425 h 4543425"/>
                            <a:gd name="connsiteX27" fmla="*/ 1251542 w 6524625"/>
                            <a:gd name="connsiteY27" fmla="*/ 4543425 h 4543425"/>
                            <a:gd name="connsiteX28" fmla="*/ 527901 w 6524625"/>
                            <a:gd name="connsiteY28" fmla="*/ 4543425 h 4543425"/>
                            <a:gd name="connsiteX29" fmla="*/ 0 w 6524625"/>
                            <a:gd name="connsiteY29" fmla="*/ 4543425 h 4543425"/>
                            <a:gd name="connsiteX30" fmla="*/ 0 w 6524625"/>
                            <a:gd name="connsiteY30" fmla="*/ 3884628 h 4543425"/>
                            <a:gd name="connsiteX31" fmla="*/ 0 w 6524625"/>
                            <a:gd name="connsiteY31" fmla="*/ 3362135 h 4543425"/>
                            <a:gd name="connsiteX32" fmla="*/ 0 w 6524625"/>
                            <a:gd name="connsiteY32" fmla="*/ 2794206 h 4543425"/>
                            <a:gd name="connsiteX33" fmla="*/ 0 w 6524625"/>
                            <a:gd name="connsiteY33" fmla="*/ 2226278 h 4543425"/>
                            <a:gd name="connsiteX34" fmla="*/ 0 w 6524625"/>
                            <a:gd name="connsiteY34" fmla="*/ 1612916 h 4543425"/>
                            <a:gd name="connsiteX35" fmla="*/ 0 w 6524625"/>
                            <a:gd name="connsiteY35" fmla="*/ 1135856 h 4543425"/>
                            <a:gd name="connsiteX36" fmla="*/ 0 w 6524625"/>
                            <a:gd name="connsiteY36" fmla="*/ 704231 h 4543425"/>
                            <a:gd name="connsiteX37" fmla="*/ 0 w 6524625"/>
                            <a:gd name="connsiteY37" fmla="*/ 0 h 4543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543425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65718" y="281401"/>
                                <a:pt x="6489822" y="394641"/>
                                <a:pt x="6524625" y="613362"/>
                              </a:cubicBezTo>
                              <a:cubicBezTo>
                                <a:pt x="6559428" y="832083"/>
                                <a:pt x="6503770" y="950921"/>
                                <a:pt x="6524625" y="1090422"/>
                              </a:cubicBezTo>
                              <a:cubicBezTo>
                                <a:pt x="6545480" y="1229923"/>
                                <a:pt x="6459811" y="1480593"/>
                                <a:pt x="6524625" y="1658350"/>
                              </a:cubicBezTo>
                              <a:cubicBezTo>
                                <a:pt x="6589439" y="1836107"/>
                                <a:pt x="6488920" y="2080783"/>
                                <a:pt x="6524625" y="2271713"/>
                              </a:cubicBezTo>
                              <a:cubicBezTo>
                                <a:pt x="6560330" y="2462643"/>
                                <a:pt x="6496616" y="2562157"/>
                                <a:pt x="6524625" y="2703338"/>
                              </a:cubicBezTo>
                              <a:cubicBezTo>
                                <a:pt x="6552634" y="2844520"/>
                                <a:pt x="6509051" y="2924277"/>
                                <a:pt x="6524625" y="3134963"/>
                              </a:cubicBezTo>
                              <a:cubicBezTo>
                                <a:pt x="6540199" y="3345650"/>
                                <a:pt x="6521684" y="3490737"/>
                                <a:pt x="6524625" y="3612023"/>
                              </a:cubicBezTo>
                              <a:cubicBezTo>
                                <a:pt x="6527566" y="3733309"/>
                                <a:pt x="6439305" y="4111722"/>
                                <a:pt x="6524625" y="4543425"/>
                              </a:cubicBezTo>
                              <a:cubicBezTo>
                                <a:pt x="6184447" y="4547908"/>
                                <a:pt x="6065430" y="4457587"/>
                                <a:pt x="5800985" y="4543425"/>
                              </a:cubicBezTo>
                              <a:cubicBezTo>
                                <a:pt x="5536540" y="4629263"/>
                                <a:pt x="5535478" y="4513830"/>
                                <a:pt x="5338330" y="4543425"/>
                              </a:cubicBezTo>
                              <a:cubicBezTo>
                                <a:pt x="5141182" y="4573020"/>
                                <a:pt x="4959873" y="4467892"/>
                                <a:pt x="4679936" y="4543425"/>
                              </a:cubicBezTo>
                              <a:cubicBezTo>
                                <a:pt x="4399999" y="4618958"/>
                                <a:pt x="4319967" y="4491477"/>
                                <a:pt x="4086788" y="4543425"/>
                              </a:cubicBezTo>
                              <a:cubicBezTo>
                                <a:pt x="3853609" y="4595373"/>
                                <a:pt x="3599317" y="4542943"/>
                                <a:pt x="3363148" y="4543425"/>
                              </a:cubicBezTo>
                              <a:cubicBezTo>
                                <a:pt x="3126979" y="4543907"/>
                                <a:pt x="2871403" y="4530305"/>
                                <a:pt x="2639507" y="4543425"/>
                              </a:cubicBezTo>
                              <a:cubicBezTo>
                                <a:pt x="2407611" y="4556545"/>
                                <a:pt x="2324289" y="4528853"/>
                                <a:pt x="2242098" y="4543425"/>
                              </a:cubicBezTo>
                              <a:cubicBezTo>
                                <a:pt x="2159907" y="4557997"/>
                                <a:pt x="1960789" y="4537039"/>
                                <a:pt x="1779443" y="4543425"/>
                              </a:cubicBezTo>
                              <a:cubicBezTo>
                                <a:pt x="1598097" y="4549811"/>
                                <a:pt x="1480873" y="4513394"/>
                                <a:pt x="1251542" y="4543425"/>
                              </a:cubicBezTo>
                              <a:cubicBezTo>
                                <a:pt x="1022211" y="4573456"/>
                                <a:pt x="862462" y="4493962"/>
                                <a:pt x="527901" y="4543425"/>
                              </a:cubicBezTo>
                              <a:cubicBezTo>
                                <a:pt x="193340" y="4592888"/>
                                <a:pt x="213550" y="4531301"/>
                                <a:pt x="0" y="4543425"/>
                              </a:cubicBezTo>
                              <a:cubicBezTo>
                                <a:pt x="-46677" y="4276880"/>
                                <a:pt x="3977" y="4096396"/>
                                <a:pt x="0" y="3884628"/>
                              </a:cubicBezTo>
                              <a:cubicBezTo>
                                <a:pt x="-3977" y="3672860"/>
                                <a:pt x="3308" y="3610644"/>
                                <a:pt x="0" y="3362135"/>
                              </a:cubicBezTo>
                              <a:cubicBezTo>
                                <a:pt x="-3308" y="3113626"/>
                                <a:pt x="45076" y="2950152"/>
                                <a:pt x="0" y="2794206"/>
                              </a:cubicBezTo>
                              <a:cubicBezTo>
                                <a:pt x="-45076" y="2638260"/>
                                <a:pt x="1453" y="2373616"/>
                                <a:pt x="0" y="2226278"/>
                              </a:cubicBezTo>
                              <a:cubicBezTo>
                                <a:pt x="-1453" y="2078940"/>
                                <a:pt x="58777" y="1771534"/>
                                <a:pt x="0" y="1612916"/>
                              </a:cubicBezTo>
                              <a:cubicBezTo>
                                <a:pt x="-58777" y="1454298"/>
                                <a:pt x="23536" y="1326660"/>
                                <a:pt x="0" y="1135856"/>
                              </a:cubicBezTo>
                              <a:cubicBezTo>
                                <a:pt x="-23536" y="945052"/>
                                <a:pt x="12872" y="858584"/>
                                <a:pt x="0" y="704231"/>
                              </a:cubicBezTo>
                              <a:cubicBezTo>
                                <a:pt x="-12872" y="549878"/>
                                <a:pt x="49777" y="183186"/>
                                <a:pt x="0" y="0"/>
                              </a:cubicBezTo>
                              <a:close/>
                            </a:path>
                            <a:path w="6524625" h="4543425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2296" y="189408"/>
                                <a:pt x="6503003" y="318398"/>
                                <a:pt x="6524625" y="522494"/>
                              </a:cubicBezTo>
                              <a:cubicBezTo>
                                <a:pt x="6546247" y="726590"/>
                                <a:pt x="6459425" y="999303"/>
                                <a:pt x="6524625" y="1181291"/>
                              </a:cubicBezTo>
                              <a:cubicBezTo>
                                <a:pt x="6589825" y="1363279"/>
                                <a:pt x="6491778" y="1594482"/>
                                <a:pt x="6524625" y="1794653"/>
                              </a:cubicBezTo>
                              <a:cubicBezTo>
                                <a:pt x="6557472" y="1994824"/>
                                <a:pt x="6479156" y="2087584"/>
                                <a:pt x="6524625" y="2362581"/>
                              </a:cubicBezTo>
                              <a:cubicBezTo>
                                <a:pt x="6570094" y="2637578"/>
                                <a:pt x="6522519" y="2690204"/>
                                <a:pt x="6524625" y="2794206"/>
                              </a:cubicBezTo>
                              <a:cubicBezTo>
                                <a:pt x="6526731" y="2898208"/>
                                <a:pt x="6524471" y="3150600"/>
                                <a:pt x="6524625" y="3453003"/>
                              </a:cubicBezTo>
                              <a:cubicBezTo>
                                <a:pt x="6524779" y="3755406"/>
                                <a:pt x="6499913" y="3835015"/>
                                <a:pt x="6524625" y="3975497"/>
                              </a:cubicBezTo>
                              <a:cubicBezTo>
                                <a:pt x="6549337" y="4115979"/>
                                <a:pt x="6497371" y="4323076"/>
                                <a:pt x="6524625" y="4543425"/>
                              </a:cubicBezTo>
                              <a:cubicBezTo>
                                <a:pt x="6340129" y="4621981"/>
                                <a:pt x="6177104" y="4464732"/>
                                <a:pt x="5866231" y="4543425"/>
                              </a:cubicBezTo>
                              <a:cubicBezTo>
                                <a:pt x="5555358" y="4622118"/>
                                <a:pt x="5661398" y="4510054"/>
                                <a:pt x="5468822" y="4543425"/>
                              </a:cubicBezTo>
                              <a:cubicBezTo>
                                <a:pt x="5276246" y="4576796"/>
                                <a:pt x="5028424" y="4514636"/>
                                <a:pt x="4875674" y="4543425"/>
                              </a:cubicBezTo>
                              <a:cubicBezTo>
                                <a:pt x="4722924" y="4572214"/>
                                <a:pt x="4547549" y="4497684"/>
                                <a:pt x="4282527" y="4543425"/>
                              </a:cubicBezTo>
                              <a:cubicBezTo>
                                <a:pt x="4017505" y="4589166"/>
                                <a:pt x="3903559" y="4498151"/>
                                <a:pt x="3689379" y="4543425"/>
                              </a:cubicBezTo>
                              <a:cubicBezTo>
                                <a:pt x="3475199" y="4588699"/>
                                <a:pt x="3260674" y="4504181"/>
                                <a:pt x="3096231" y="4543425"/>
                              </a:cubicBezTo>
                              <a:cubicBezTo>
                                <a:pt x="2931788" y="4582669"/>
                                <a:pt x="2831545" y="4510617"/>
                                <a:pt x="2698822" y="4543425"/>
                              </a:cubicBezTo>
                              <a:cubicBezTo>
                                <a:pt x="2566099" y="4576233"/>
                                <a:pt x="2472000" y="4524626"/>
                                <a:pt x="2301413" y="4543425"/>
                              </a:cubicBezTo>
                              <a:cubicBezTo>
                                <a:pt x="2130826" y="4562224"/>
                                <a:pt x="1803032" y="4484316"/>
                                <a:pt x="1643019" y="4543425"/>
                              </a:cubicBezTo>
                              <a:cubicBezTo>
                                <a:pt x="1483006" y="4602534"/>
                                <a:pt x="1117305" y="4503883"/>
                                <a:pt x="984625" y="4543425"/>
                              </a:cubicBezTo>
                              <a:cubicBezTo>
                                <a:pt x="851945" y="4582967"/>
                                <a:pt x="687182" y="4509083"/>
                                <a:pt x="521970" y="4543425"/>
                              </a:cubicBezTo>
                              <a:cubicBezTo>
                                <a:pt x="356758" y="4577767"/>
                                <a:pt x="127537" y="4527837"/>
                                <a:pt x="0" y="4543425"/>
                              </a:cubicBezTo>
                              <a:cubicBezTo>
                                <a:pt x="-52498" y="4377852"/>
                                <a:pt x="71657" y="4120568"/>
                                <a:pt x="0" y="3930063"/>
                              </a:cubicBezTo>
                              <a:cubicBezTo>
                                <a:pt x="-71657" y="3739558"/>
                                <a:pt x="26000" y="3407303"/>
                                <a:pt x="0" y="3271266"/>
                              </a:cubicBezTo>
                              <a:cubicBezTo>
                                <a:pt x="-26000" y="3135229"/>
                                <a:pt x="37870" y="2934433"/>
                                <a:pt x="0" y="2657904"/>
                              </a:cubicBezTo>
                              <a:cubicBezTo>
                                <a:pt x="-37870" y="2381375"/>
                                <a:pt x="55235" y="2400980"/>
                                <a:pt x="0" y="2180844"/>
                              </a:cubicBezTo>
                              <a:cubicBezTo>
                                <a:pt x="-55235" y="1960708"/>
                                <a:pt x="11991" y="1767636"/>
                                <a:pt x="0" y="1612916"/>
                              </a:cubicBezTo>
                              <a:cubicBezTo>
                                <a:pt x="-11991" y="1458196"/>
                                <a:pt x="15263" y="1301375"/>
                                <a:pt x="0" y="1044988"/>
                              </a:cubicBezTo>
                              <a:cubicBezTo>
                                <a:pt x="-15263" y="788601"/>
                                <a:pt x="4625" y="667751"/>
                                <a:pt x="0" y="522494"/>
                              </a:cubicBezTo>
                              <a:cubicBezTo>
                                <a:pt x="-4625" y="377237"/>
                                <a:pt x="42001" y="2067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00F4" w14:textId="066BBD88" w:rsidR="00933BF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6E52C718" w14:textId="77777777" w:rsidR="00AF3A86" w:rsidRDefault="00AF3A86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6F0738" w14:textId="10E22CBA" w:rsidR="0064349C" w:rsidRPr="00915C7E" w:rsidRDefault="00942D27" w:rsidP="00AD4A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5C7E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vid’s Kingdom is G_____ K___________</w:t>
                            </w:r>
                          </w:p>
                          <w:p w14:paraId="4FDA8D8C" w14:textId="72A61D54" w:rsidR="00942D27" w:rsidRPr="00942D27" w:rsidRDefault="00942D27" w:rsidP="00942D2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is David different to Saul?</w:t>
                            </w:r>
                          </w:p>
                          <w:p w14:paraId="3F1F3866" w14:textId="7EF279D9" w:rsidR="00B56401" w:rsidRDefault="00B56401" w:rsidP="0064349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396E7F" w14:textId="56A3F476" w:rsidR="00624327" w:rsidRDefault="005F6E6F" w:rsidP="0064349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y is it important that David goes to live in Hebron?</w:t>
                            </w:r>
                          </w:p>
                          <w:p w14:paraId="6AE628BC" w14:textId="1AB59448" w:rsidR="005F6E6F" w:rsidRDefault="005F6E6F" w:rsidP="0064349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065BDB" w14:textId="65FEC842" w:rsidR="005F6E6F" w:rsidRDefault="005F6E6F" w:rsidP="0064349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5574CC" w14:textId="1BCE0980" w:rsidR="005F6E6F" w:rsidRPr="00915C7E" w:rsidRDefault="005F6E6F" w:rsidP="005F6E6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5C7E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vid’s Kingdom is G_________</w:t>
                            </w:r>
                          </w:p>
                          <w:p w14:paraId="4A4F3104" w14:textId="33654948" w:rsidR="005F6E6F" w:rsidRDefault="00F751E0" w:rsidP="005F6E6F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o were </w:t>
                            </w:r>
                            <w:proofErr w:type="spellStart"/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besh</w:t>
                            </w:r>
                            <w:proofErr w:type="spellEnd"/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ilead loyal to?</w:t>
                            </w:r>
                          </w:p>
                          <w:p w14:paraId="4FB911C4" w14:textId="09EB7867" w:rsidR="00F751E0" w:rsidRDefault="00F751E0" w:rsidP="005F6E6F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76C5FC" w14:textId="7965CD72" w:rsidR="00F751E0" w:rsidRPr="005F6E6F" w:rsidRDefault="00F751E0" w:rsidP="005F6E6F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at does David </w:t>
                            </w:r>
                            <w:r w:rsidR="00FB078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ay for them?</w:t>
                            </w:r>
                          </w:p>
                          <w:p w14:paraId="06C9E3CC" w14:textId="51878447" w:rsidR="00B56401" w:rsidRDefault="00B56401" w:rsidP="0064349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EA66FE" w14:textId="797DF7E2" w:rsidR="00FB078B" w:rsidRDefault="00FB078B" w:rsidP="0064349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9BA298" w14:textId="630AB4C5" w:rsidR="00FB078B" w:rsidRPr="00915C7E" w:rsidRDefault="00CF4179" w:rsidP="00FB078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5C7E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vid’s Kingdom is O__________</w:t>
                            </w:r>
                          </w:p>
                          <w:p w14:paraId="2CC5CBB9" w14:textId="1668DE47" w:rsidR="00CF4179" w:rsidRDefault="00CF4179" w:rsidP="00CF4179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o opposes David?</w:t>
                            </w:r>
                          </w:p>
                          <w:p w14:paraId="502402AA" w14:textId="1087086E" w:rsidR="00CF4179" w:rsidRDefault="00CF4179" w:rsidP="00CF4179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5B212E" w14:textId="74102FD1" w:rsidR="00CF4179" w:rsidRDefault="00CF4179" w:rsidP="00CF4179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</w:t>
                            </w:r>
                            <w:r w:rsidR="005E25A9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t does that mean for the people who follow David? </w:t>
                            </w:r>
                          </w:p>
                          <w:p w14:paraId="44AE5390" w14:textId="1C9B2866" w:rsidR="005E25A9" w:rsidRDefault="005E25A9" w:rsidP="00CF4179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6988BB" w14:textId="77777777" w:rsidR="008029D4" w:rsidRPr="00CF4179" w:rsidRDefault="008029D4" w:rsidP="00CF4179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989ED3" w14:textId="78A96408" w:rsidR="005C504F" w:rsidRPr="00351147" w:rsidRDefault="00915C7E" w:rsidP="00AC1E59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uss</w:t>
                            </w:r>
                            <w:r w:rsidR="009F093D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our parents: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 this is what David’s kingdom is like, what does it tell us about Jesus’ kingdom?</w:t>
                            </w:r>
                          </w:p>
                          <w:p w14:paraId="4D967FDE" w14:textId="57E0D447" w:rsidR="009A3A4C" w:rsidRDefault="009A3A4C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77777777" w:rsidR="00E73361" w:rsidRPr="007733D0" w:rsidRDefault="00E73361" w:rsidP="00216E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6" style="position:absolute;margin-left:3.75pt;margin-top:411.75pt;width:513.75pt;height:357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" fillcolor="white [3212]" strokecolor="#d8d8d8 [2732]" strokeweight="2pt">
                <v:textbox>
                  <w:txbxContent>
                    <w:p w14:paraId="20CA00F4" w14:textId="066BBD88" w:rsidR="00933BF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6E52C718" w14:textId="77777777" w:rsidR="00AF3A86" w:rsidRDefault="00AF3A86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A6F0738" w14:textId="10E22CBA" w:rsidR="0064349C" w:rsidRPr="00915C7E" w:rsidRDefault="00942D27" w:rsidP="00AD4A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5C7E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vid’s Kingdom is G_____ K___________</w:t>
                      </w:r>
                    </w:p>
                    <w:p w14:paraId="4FDA8D8C" w14:textId="72A61D54" w:rsidR="00942D27" w:rsidRPr="00942D27" w:rsidRDefault="00942D27" w:rsidP="00942D27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is David different to Saul?</w:t>
                      </w:r>
                    </w:p>
                    <w:p w14:paraId="3F1F3866" w14:textId="7EF279D9" w:rsidR="00B56401" w:rsidRDefault="00B56401" w:rsidP="0064349C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396E7F" w14:textId="56A3F476" w:rsidR="00624327" w:rsidRDefault="005F6E6F" w:rsidP="0064349C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y is it important that David goes to live in Hebron?</w:t>
                      </w:r>
                    </w:p>
                    <w:p w14:paraId="6AE628BC" w14:textId="1AB59448" w:rsidR="005F6E6F" w:rsidRDefault="005F6E6F" w:rsidP="0064349C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065BDB" w14:textId="65FEC842" w:rsidR="005F6E6F" w:rsidRDefault="005F6E6F" w:rsidP="0064349C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A5574CC" w14:textId="1BCE0980" w:rsidR="005F6E6F" w:rsidRPr="00915C7E" w:rsidRDefault="005F6E6F" w:rsidP="005F6E6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5C7E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vid’s Kingdom is G_________</w:t>
                      </w:r>
                    </w:p>
                    <w:p w14:paraId="4A4F3104" w14:textId="33654948" w:rsidR="005F6E6F" w:rsidRDefault="00F751E0" w:rsidP="005F6E6F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o were </w:t>
                      </w:r>
                      <w:proofErr w:type="spellStart"/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abesh</w:t>
                      </w:r>
                      <w:proofErr w:type="spellEnd"/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Gilead loyal to?</w:t>
                      </w:r>
                    </w:p>
                    <w:p w14:paraId="4FB911C4" w14:textId="09EB7867" w:rsidR="00F751E0" w:rsidRDefault="00F751E0" w:rsidP="005F6E6F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76C5FC" w14:textId="7965CD72" w:rsidR="00F751E0" w:rsidRPr="005F6E6F" w:rsidRDefault="00F751E0" w:rsidP="005F6E6F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at does David </w:t>
                      </w:r>
                      <w:r w:rsidR="00FB078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ay for them?</w:t>
                      </w:r>
                    </w:p>
                    <w:p w14:paraId="06C9E3CC" w14:textId="51878447" w:rsidR="00B56401" w:rsidRDefault="00B56401" w:rsidP="0064349C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EA66FE" w14:textId="797DF7E2" w:rsidR="00FB078B" w:rsidRDefault="00FB078B" w:rsidP="0064349C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9BA298" w14:textId="630AB4C5" w:rsidR="00FB078B" w:rsidRPr="00915C7E" w:rsidRDefault="00CF4179" w:rsidP="00FB078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5C7E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vid’s Kingdom is O__________</w:t>
                      </w:r>
                    </w:p>
                    <w:p w14:paraId="2CC5CBB9" w14:textId="1668DE47" w:rsidR="00CF4179" w:rsidRDefault="00CF4179" w:rsidP="00CF4179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o opposes David?</w:t>
                      </w:r>
                    </w:p>
                    <w:p w14:paraId="502402AA" w14:textId="1087086E" w:rsidR="00CF4179" w:rsidRDefault="00CF4179" w:rsidP="00CF4179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75B212E" w14:textId="74102FD1" w:rsidR="00CF4179" w:rsidRDefault="00CF4179" w:rsidP="00CF4179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</w:t>
                      </w:r>
                      <w:r w:rsidR="005E25A9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t does that mean for the people who follow David? </w:t>
                      </w:r>
                    </w:p>
                    <w:p w14:paraId="44AE5390" w14:textId="1C9B2866" w:rsidR="005E25A9" w:rsidRDefault="005E25A9" w:rsidP="00CF4179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6988BB" w14:textId="77777777" w:rsidR="008029D4" w:rsidRPr="00CF4179" w:rsidRDefault="008029D4" w:rsidP="00CF4179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7989ED3" w14:textId="78A96408" w:rsidR="005C504F" w:rsidRPr="00351147" w:rsidRDefault="00915C7E" w:rsidP="00AC1E59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cuss</w:t>
                      </w:r>
                      <w:r w:rsidR="009F093D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your parents: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 this is what David’s kingdom is like, what does it tell us about Jesus’ kingdom?</w:t>
                      </w:r>
                    </w:p>
                    <w:p w14:paraId="4D967FDE" w14:textId="57E0D447" w:rsidR="009A3A4C" w:rsidRDefault="009A3A4C" w:rsidP="00CD637A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77777777" w:rsidR="00E73361" w:rsidRPr="007733D0" w:rsidRDefault="00E73361" w:rsidP="00216E22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89FC2" wp14:editId="01EA41DD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4E4CE" id="Rectangle 7" o:spid="_x0000_s1026" style="position:absolute;margin-left:145.7pt;margin-top:400.75pt;width:7.7pt;height:6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" fillcolor="white [3212]" stroked="f" strokeweight="2pt"/>
            </w:pict>
          </mc:Fallback>
        </mc:AlternateContent>
      </w:r>
      <w:r w:rsidR="0078697D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4587B28" wp14:editId="03B96B89">
                <wp:simplePos x="0" y="0"/>
                <wp:positionH relativeFrom="column">
                  <wp:posOffset>2264410</wp:posOffset>
                </wp:positionH>
                <wp:positionV relativeFrom="paragraph">
                  <wp:posOffset>2799080</wp:posOffset>
                </wp:positionV>
                <wp:extent cx="4214371" cy="2178000"/>
                <wp:effectExtent l="25400" t="25400" r="2794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371" cy="2178000"/>
                        </a:xfrm>
                        <a:custGeom>
                          <a:avLst/>
                          <a:gdLst>
                            <a:gd name="connsiteX0" fmla="*/ 0 w 4214371"/>
                            <a:gd name="connsiteY0" fmla="*/ 0 h 2178000"/>
                            <a:gd name="connsiteX1" fmla="*/ 686340 w 4214371"/>
                            <a:gd name="connsiteY1" fmla="*/ 0 h 2178000"/>
                            <a:gd name="connsiteX2" fmla="*/ 1330537 w 4214371"/>
                            <a:gd name="connsiteY2" fmla="*/ 0 h 2178000"/>
                            <a:gd name="connsiteX3" fmla="*/ 1848303 w 4214371"/>
                            <a:gd name="connsiteY3" fmla="*/ 0 h 2178000"/>
                            <a:gd name="connsiteX4" fmla="*/ 2366068 w 4214371"/>
                            <a:gd name="connsiteY4" fmla="*/ 0 h 2178000"/>
                            <a:gd name="connsiteX5" fmla="*/ 3010265 w 4214371"/>
                            <a:gd name="connsiteY5" fmla="*/ 0 h 2178000"/>
                            <a:gd name="connsiteX6" fmla="*/ 3696605 w 4214371"/>
                            <a:gd name="connsiteY6" fmla="*/ 0 h 2178000"/>
                            <a:gd name="connsiteX7" fmla="*/ 4214371 w 4214371"/>
                            <a:gd name="connsiteY7" fmla="*/ 0 h 2178000"/>
                            <a:gd name="connsiteX8" fmla="*/ 4214371 w 4214371"/>
                            <a:gd name="connsiteY8" fmla="*/ 479160 h 2178000"/>
                            <a:gd name="connsiteX9" fmla="*/ 4214371 w 4214371"/>
                            <a:gd name="connsiteY9" fmla="*/ 1045440 h 2178000"/>
                            <a:gd name="connsiteX10" fmla="*/ 4214371 w 4214371"/>
                            <a:gd name="connsiteY10" fmla="*/ 1568160 h 2178000"/>
                            <a:gd name="connsiteX11" fmla="*/ 4214371 w 4214371"/>
                            <a:gd name="connsiteY11" fmla="*/ 2178000 h 2178000"/>
                            <a:gd name="connsiteX12" fmla="*/ 3570174 w 4214371"/>
                            <a:gd name="connsiteY12" fmla="*/ 2178000 h 2178000"/>
                            <a:gd name="connsiteX13" fmla="*/ 3052409 w 4214371"/>
                            <a:gd name="connsiteY13" fmla="*/ 2178000 h 2178000"/>
                            <a:gd name="connsiteX14" fmla="*/ 2450356 w 4214371"/>
                            <a:gd name="connsiteY14" fmla="*/ 2178000 h 2178000"/>
                            <a:gd name="connsiteX15" fmla="*/ 1974734 w 4214371"/>
                            <a:gd name="connsiteY15" fmla="*/ 2178000 h 2178000"/>
                            <a:gd name="connsiteX16" fmla="*/ 1456968 w 4214371"/>
                            <a:gd name="connsiteY16" fmla="*/ 2178000 h 2178000"/>
                            <a:gd name="connsiteX17" fmla="*/ 854915 w 4214371"/>
                            <a:gd name="connsiteY17" fmla="*/ 2178000 h 2178000"/>
                            <a:gd name="connsiteX18" fmla="*/ 0 w 4214371"/>
                            <a:gd name="connsiteY18" fmla="*/ 2178000 h 2178000"/>
                            <a:gd name="connsiteX19" fmla="*/ 0 w 4214371"/>
                            <a:gd name="connsiteY19" fmla="*/ 1655280 h 2178000"/>
                            <a:gd name="connsiteX20" fmla="*/ 0 w 4214371"/>
                            <a:gd name="connsiteY20" fmla="*/ 1089000 h 2178000"/>
                            <a:gd name="connsiteX21" fmla="*/ 0 w 4214371"/>
                            <a:gd name="connsiteY21" fmla="*/ 566280 h 2178000"/>
                            <a:gd name="connsiteX22" fmla="*/ 0 w 4214371"/>
                            <a:gd name="connsiteY22" fmla="*/ 0 h 217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214371" h="2178000" fill="none" extrusionOk="0">
                              <a:moveTo>
                                <a:pt x="0" y="0"/>
                              </a:moveTo>
                              <a:cubicBezTo>
                                <a:pt x="278475" y="-7900"/>
                                <a:pt x="489108" y="-23858"/>
                                <a:pt x="686340" y="0"/>
                              </a:cubicBezTo>
                              <a:cubicBezTo>
                                <a:pt x="883572" y="23858"/>
                                <a:pt x="1041232" y="-14732"/>
                                <a:pt x="1330537" y="0"/>
                              </a:cubicBezTo>
                              <a:cubicBezTo>
                                <a:pt x="1619842" y="14732"/>
                                <a:pt x="1652727" y="-9138"/>
                                <a:pt x="1848303" y="0"/>
                              </a:cubicBezTo>
                              <a:cubicBezTo>
                                <a:pt x="2043879" y="9138"/>
                                <a:pt x="2110466" y="12655"/>
                                <a:pt x="2366068" y="0"/>
                              </a:cubicBezTo>
                              <a:cubicBezTo>
                                <a:pt x="2621670" y="-12655"/>
                                <a:pt x="2869561" y="-5164"/>
                                <a:pt x="3010265" y="0"/>
                              </a:cubicBezTo>
                              <a:cubicBezTo>
                                <a:pt x="3150969" y="5164"/>
                                <a:pt x="3466213" y="5129"/>
                                <a:pt x="3696605" y="0"/>
                              </a:cubicBezTo>
                              <a:cubicBezTo>
                                <a:pt x="3926997" y="-5129"/>
                                <a:pt x="4006360" y="5891"/>
                                <a:pt x="4214371" y="0"/>
                              </a:cubicBezTo>
                              <a:cubicBezTo>
                                <a:pt x="4200419" y="163552"/>
                                <a:pt x="4209892" y="287237"/>
                                <a:pt x="4214371" y="479160"/>
                              </a:cubicBezTo>
                              <a:cubicBezTo>
                                <a:pt x="4218850" y="671083"/>
                                <a:pt x="4225851" y="886393"/>
                                <a:pt x="4214371" y="1045440"/>
                              </a:cubicBezTo>
                              <a:cubicBezTo>
                                <a:pt x="4202891" y="1204487"/>
                                <a:pt x="4201723" y="1460678"/>
                                <a:pt x="4214371" y="1568160"/>
                              </a:cubicBezTo>
                              <a:cubicBezTo>
                                <a:pt x="4227019" y="1675642"/>
                                <a:pt x="4189034" y="1923565"/>
                                <a:pt x="4214371" y="2178000"/>
                              </a:cubicBezTo>
                              <a:cubicBezTo>
                                <a:pt x="4007448" y="2168615"/>
                                <a:pt x="3876755" y="2152876"/>
                                <a:pt x="3570174" y="2178000"/>
                              </a:cubicBezTo>
                              <a:cubicBezTo>
                                <a:pt x="3263593" y="2203124"/>
                                <a:pt x="3221855" y="2168092"/>
                                <a:pt x="3052409" y="2178000"/>
                              </a:cubicBezTo>
                              <a:cubicBezTo>
                                <a:pt x="2882964" y="2187908"/>
                                <a:pt x="2614343" y="2176910"/>
                                <a:pt x="2450356" y="2178000"/>
                              </a:cubicBezTo>
                              <a:cubicBezTo>
                                <a:pt x="2286369" y="2179090"/>
                                <a:pt x="2191769" y="2194531"/>
                                <a:pt x="1974734" y="2178000"/>
                              </a:cubicBezTo>
                              <a:cubicBezTo>
                                <a:pt x="1757699" y="2161469"/>
                                <a:pt x="1662302" y="2160741"/>
                                <a:pt x="1456968" y="2178000"/>
                              </a:cubicBezTo>
                              <a:cubicBezTo>
                                <a:pt x="1251634" y="2195259"/>
                                <a:pt x="1092036" y="2153146"/>
                                <a:pt x="854915" y="2178000"/>
                              </a:cubicBezTo>
                              <a:cubicBezTo>
                                <a:pt x="617794" y="2202854"/>
                                <a:pt x="172656" y="2176738"/>
                                <a:pt x="0" y="2178000"/>
                              </a:cubicBezTo>
                              <a:cubicBezTo>
                                <a:pt x="13445" y="2040214"/>
                                <a:pt x="13639" y="1877225"/>
                                <a:pt x="0" y="1655280"/>
                              </a:cubicBezTo>
                              <a:cubicBezTo>
                                <a:pt x="-13639" y="1433335"/>
                                <a:pt x="-18430" y="1316050"/>
                                <a:pt x="0" y="1089000"/>
                              </a:cubicBezTo>
                              <a:cubicBezTo>
                                <a:pt x="18430" y="861950"/>
                                <a:pt x="15987" y="774961"/>
                                <a:pt x="0" y="566280"/>
                              </a:cubicBezTo>
                              <a:cubicBezTo>
                                <a:pt x="-15987" y="357599"/>
                                <a:pt x="3690" y="125104"/>
                                <a:pt x="0" y="0"/>
                              </a:cubicBezTo>
                              <a:close/>
                            </a:path>
                            <a:path w="4214371" h="2178000" stroke="0" extrusionOk="0">
                              <a:moveTo>
                                <a:pt x="0" y="0"/>
                              </a:moveTo>
                              <a:cubicBezTo>
                                <a:pt x="249529" y="26193"/>
                                <a:pt x="423037" y="-5586"/>
                                <a:pt x="602053" y="0"/>
                              </a:cubicBezTo>
                              <a:cubicBezTo>
                                <a:pt x="781069" y="5586"/>
                                <a:pt x="1099718" y="-27840"/>
                                <a:pt x="1246250" y="0"/>
                              </a:cubicBezTo>
                              <a:cubicBezTo>
                                <a:pt x="1392782" y="27840"/>
                                <a:pt x="1583265" y="17877"/>
                                <a:pt x="1721872" y="0"/>
                              </a:cubicBezTo>
                              <a:cubicBezTo>
                                <a:pt x="1860479" y="-17877"/>
                                <a:pt x="2189034" y="24488"/>
                                <a:pt x="2366068" y="0"/>
                              </a:cubicBezTo>
                              <a:cubicBezTo>
                                <a:pt x="2543102" y="-24488"/>
                                <a:pt x="2723866" y="23543"/>
                                <a:pt x="2841690" y="0"/>
                              </a:cubicBezTo>
                              <a:cubicBezTo>
                                <a:pt x="2959514" y="-23543"/>
                                <a:pt x="3352100" y="-17853"/>
                                <a:pt x="3528031" y="0"/>
                              </a:cubicBezTo>
                              <a:cubicBezTo>
                                <a:pt x="3703962" y="17853"/>
                                <a:pt x="3876430" y="-24249"/>
                                <a:pt x="4214371" y="0"/>
                              </a:cubicBezTo>
                              <a:cubicBezTo>
                                <a:pt x="4232958" y="185699"/>
                                <a:pt x="4213183" y="372052"/>
                                <a:pt x="4214371" y="588060"/>
                              </a:cubicBezTo>
                              <a:cubicBezTo>
                                <a:pt x="4215559" y="804068"/>
                                <a:pt x="4218242" y="917055"/>
                                <a:pt x="4214371" y="1110780"/>
                              </a:cubicBezTo>
                              <a:cubicBezTo>
                                <a:pt x="4210500" y="1304505"/>
                                <a:pt x="4220033" y="1413298"/>
                                <a:pt x="4214371" y="1677060"/>
                              </a:cubicBezTo>
                              <a:cubicBezTo>
                                <a:pt x="4208709" y="1940822"/>
                                <a:pt x="4217133" y="2008105"/>
                                <a:pt x="4214371" y="2178000"/>
                              </a:cubicBezTo>
                              <a:cubicBezTo>
                                <a:pt x="3962973" y="2201312"/>
                                <a:pt x="3850102" y="2189534"/>
                                <a:pt x="3654462" y="2178000"/>
                              </a:cubicBezTo>
                              <a:cubicBezTo>
                                <a:pt x="3458822" y="2166466"/>
                                <a:pt x="3300297" y="2184395"/>
                                <a:pt x="3052409" y="2178000"/>
                              </a:cubicBezTo>
                              <a:cubicBezTo>
                                <a:pt x="2804521" y="2171605"/>
                                <a:pt x="2571369" y="2152461"/>
                                <a:pt x="2366068" y="2178000"/>
                              </a:cubicBezTo>
                              <a:cubicBezTo>
                                <a:pt x="2160767" y="2203539"/>
                                <a:pt x="2015870" y="2146266"/>
                                <a:pt x="1679728" y="2178000"/>
                              </a:cubicBezTo>
                              <a:cubicBezTo>
                                <a:pt x="1343586" y="2209734"/>
                                <a:pt x="1198446" y="2194605"/>
                                <a:pt x="1077675" y="2178000"/>
                              </a:cubicBezTo>
                              <a:cubicBezTo>
                                <a:pt x="956904" y="2161395"/>
                                <a:pt x="745816" y="2164790"/>
                                <a:pt x="602053" y="2178000"/>
                              </a:cubicBezTo>
                              <a:cubicBezTo>
                                <a:pt x="458290" y="2191210"/>
                                <a:pt x="170670" y="2197317"/>
                                <a:pt x="0" y="2178000"/>
                              </a:cubicBezTo>
                              <a:cubicBezTo>
                                <a:pt x="-19323" y="1976014"/>
                                <a:pt x="24446" y="1798659"/>
                                <a:pt x="0" y="1677060"/>
                              </a:cubicBezTo>
                              <a:cubicBezTo>
                                <a:pt x="-24446" y="1555461"/>
                                <a:pt x="25061" y="1328841"/>
                                <a:pt x="0" y="1154340"/>
                              </a:cubicBezTo>
                              <a:cubicBezTo>
                                <a:pt x="-25061" y="979839"/>
                                <a:pt x="-9521" y="769507"/>
                                <a:pt x="0" y="609840"/>
                              </a:cubicBezTo>
                              <a:cubicBezTo>
                                <a:pt x="9521" y="450173"/>
                                <a:pt x="-8632" y="1558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DC7B341" w14:textId="7F902B2E" w:rsidR="00443087" w:rsidRDefault="004E2818" w:rsidP="002155C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’re learning some Hebrew words today! Listen out for their meanings…</w:t>
                            </w:r>
                          </w:p>
                          <w:p w14:paraId="58D57899" w14:textId="10806D36" w:rsidR="004E2818" w:rsidRDefault="004E2818" w:rsidP="002155C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EA6C1D" w14:textId="7083281E" w:rsidR="004E2818" w:rsidRDefault="004E2818" w:rsidP="004E2818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HESED”</w:t>
                            </w:r>
                          </w:p>
                          <w:p w14:paraId="72A70B12" w14:textId="0D609B44" w:rsidR="004E2818" w:rsidRDefault="004E2818" w:rsidP="004E2818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313E91" w14:textId="523A29B9" w:rsidR="004E2818" w:rsidRDefault="004E2818" w:rsidP="004E2818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5F9160" w14:textId="35204059" w:rsidR="004E2818" w:rsidRDefault="004E2818" w:rsidP="004E2818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EMET”</w:t>
                            </w:r>
                          </w:p>
                          <w:p w14:paraId="4F65FC94" w14:textId="73E92AB9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E6FFE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5E15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B7416" w14:textId="020B5A24" w:rsidR="004F3A46" w:rsidRPr="008D04EE" w:rsidRDefault="004F3A46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8.3pt;margin-top:220.4pt;width:331.85pt;height:17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" strokecolor="#a5a5a5 [2092]" strokeweight="2.25pt">
                <v:textbox>
                  <w:txbxContent>
                    <w:p w14:paraId="2DC7B341" w14:textId="7F902B2E" w:rsidR="00443087" w:rsidRDefault="004E2818" w:rsidP="002155C1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e’re learning some Hebrew words today! Listen out for their meanings…</w:t>
                      </w:r>
                    </w:p>
                    <w:p w14:paraId="58D57899" w14:textId="10806D36" w:rsidR="004E2818" w:rsidRDefault="004E2818" w:rsidP="002155C1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EA6C1D" w14:textId="7083281E" w:rsidR="004E2818" w:rsidRDefault="004E2818" w:rsidP="004E2818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“HESED”</w:t>
                      </w:r>
                    </w:p>
                    <w:p w14:paraId="72A70B12" w14:textId="0D609B44" w:rsidR="004E2818" w:rsidRDefault="004E2818" w:rsidP="004E2818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313E91" w14:textId="523A29B9" w:rsidR="004E2818" w:rsidRDefault="004E2818" w:rsidP="004E2818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C5F9160" w14:textId="35204059" w:rsidR="004E2818" w:rsidRDefault="004E2818" w:rsidP="004E2818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“EMET”</w:t>
                      </w:r>
                    </w:p>
                    <w:p w14:paraId="4F65FC94" w14:textId="73E92AB9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E6FFE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5E15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B7416" w14:textId="020B5A24" w:rsidR="004F3A46" w:rsidRPr="008D04EE" w:rsidRDefault="004F3A46" w:rsidP="005136D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028025D8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C6F44" id="Rectangle 5" o:spid="_x0000_s1026" style="position:absolute;margin-left:7.9pt;margin-top:404.3pt;width:171.1pt;height:241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32DDC1A0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2E352" id="Rectangle 3" o:spid="_x0000_s1026" style="position:absolute;margin-left:179.25pt;margin-top:361.5pt;width:326.25pt;height:28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134E80A9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221A62B4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80D6F" id="Rectangle 2" o:spid="_x0000_s1026" style="position:absolute;margin-left:18.25pt;margin-top:112.7pt;width:195.45pt;height:10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35AE9FD7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84BE" w14:textId="0A34B53F" w:rsidR="00FE68C1" w:rsidRDefault="00FE68C1" w:rsidP="008719BE"/>
    <w:p w14:paraId="2319E4D7" w14:textId="336CD35D" w:rsidR="00B56401" w:rsidRDefault="00B56401" w:rsidP="008719BE"/>
    <w:p w14:paraId="70F566A8" w14:textId="11702D00" w:rsidR="00B56401" w:rsidRDefault="00B56401" w:rsidP="008719BE"/>
    <w:p w14:paraId="177B171E" w14:textId="6832A3A0" w:rsidR="00B56401" w:rsidRDefault="00B56401" w:rsidP="008719BE"/>
    <w:p w14:paraId="79BC2722" w14:textId="423646C7" w:rsidR="00B56401" w:rsidRDefault="00B56401" w:rsidP="008719BE"/>
    <w:p w14:paraId="37460AD9" w14:textId="151AF669" w:rsidR="00B56401" w:rsidRDefault="00B56401" w:rsidP="008719BE"/>
    <w:p w14:paraId="0933A42E" w14:textId="77777777" w:rsidR="00155F0E" w:rsidRPr="00E025C6" w:rsidRDefault="00155F0E" w:rsidP="00155F0E">
      <w:pPr>
        <w:rPr>
          <w:rFonts w:ascii="Times New Roman" w:eastAsia="Times New Roman" w:hAnsi="Times New Roman" w:cs="Times New Roman"/>
          <w:lang w:val="en-GB" w:eastAsia="en-GB"/>
        </w:rPr>
      </w:pP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E025C6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mage.shutterstock.com/image-vector/stethoscope-icon-outline-illustration-vector-260nw-1198123486.jpg" \* MERGEFORMATINET </w:instrText>
      </w: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1D2E1F27" w14:textId="58F04520" w:rsidR="00155F0E" w:rsidRDefault="004A6EBD" w:rsidP="00155F0E">
      <w:r>
        <w:rPr>
          <w:rFonts w:ascii="Cavolini" w:hAnsi="Cavolini" w:cs="Cavolini"/>
          <w:b/>
          <w:bCs/>
          <w:noProof/>
          <w:color w:val="000000" w:themeColor="text1"/>
          <w:lang w:val="en-GB"/>
        </w:rPr>
        <w:lastRenderedPageBreak/>
        <w:drawing>
          <wp:anchor distT="0" distB="0" distL="114300" distR="114300" simplePos="0" relativeHeight="251670534" behindDoc="0" locked="0" layoutInCell="1" allowOverlap="1" wp14:anchorId="34E8D14B" wp14:editId="526F09AF">
            <wp:simplePos x="0" y="0"/>
            <wp:positionH relativeFrom="column">
              <wp:posOffset>-130898</wp:posOffset>
            </wp:positionH>
            <wp:positionV relativeFrom="paragraph">
              <wp:posOffset>6134100</wp:posOffset>
            </wp:positionV>
            <wp:extent cx="1456661" cy="1456661"/>
            <wp:effectExtent l="0" t="0" r="0" b="0"/>
            <wp:wrapNone/>
            <wp:docPr id="17" name="Graphic 17" descr="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Ea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61" cy="1456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7C730115" wp14:editId="70743C48">
                <wp:simplePos x="0" y="0"/>
                <wp:positionH relativeFrom="column">
                  <wp:posOffset>71718</wp:posOffset>
                </wp:positionH>
                <wp:positionV relativeFrom="paragraph">
                  <wp:posOffset>5227768</wp:posOffset>
                </wp:positionV>
                <wp:extent cx="6570382" cy="4420870"/>
                <wp:effectExtent l="50800" t="50800" r="33655" b="368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82" cy="4420870"/>
                        </a:xfrm>
                        <a:custGeom>
                          <a:avLst/>
                          <a:gdLst>
                            <a:gd name="connsiteX0" fmla="*/ 0 w 6570382"/>
                            <a:gd name="connsiteY0" fmla="*/ 0 h 4420870"/>
                            <a:gd name="connsiteX1" fmla="*/ 663011 w 6570382"/>
                            <a:gd name="connsiteY1" fmla="*/ 0 h 4420870"/>
                            <a:gd name="connsiteX2" fmla="*/ 1391726 w 6570382"/>
                            <a:gd name="connsiteY2" fmla="*/ 0 h 4420870"/>
                            <a:gd name="connsiteX3" fmla="*/ 1923330 w 6570382"/>
                            <a:gd name="connsiteY3" fmla="*/ 0 h 4420870"/>
                            <a:gd name="connsiteX4" fmla="*/ 2652045 w 6570382"/>
                            <a:gd name="connsiteY4" fmla="*/ 0 h 4420870"/>
                            <a:gd name="connsiteX5" fmla="*/ 3183649 w 6570382"/>
                            <a:gd name="connsiteY5" fmla="*/ 0 h 4420870"/>
                            <a:gd name="connsiteX6" fmla="*/ 3780956 w 6570382"/>
                            <a:gd name="connsiteY6" fmla="*/ 0 h 4420870"/>
                            <a:gd name="connsiteX7" fmla="*/ 4509671 w 6570382"/>
                            <a:gd name="connsiteY7" fmla="*/ 0 h 4420870"/>
                            <a:gd name="connsiteX8" fmla="*/ 5041275 w 6570382"/>
                            <a:gd name="connsiteY8" fmla="*/ 0 h 4420870"/>
                            <a:gd name="connsiteX9" fmla="*/ 5441471 w 6570382"/>
                            <a:gd name="connsiteY9" fmla="*/ 0 h 4420870"/>
                            <a:gd name="connsiteX10" fmla="*/ 6570382 w 6570382"/>
                            <a:gd name="connsiteY10" fmla="*/ 0 h 4420870"/>
                            <a:gd name="connsiteX11" fmla="*/ 6570382 w 6570382"/>
                            <a:gd name="connsiteY11" fmla="*/ 596817 h 4420870"/>
                            <a:gd name="connsiteX12" fmla="*/ 6570382 w 6570382"/>
                            <a:gd name="connsiteY12" fmla="*/ 1061009 h 4420870"/>
                            <a:gd name="connsiteX13" fmla="*/ 6570382 w 6570382"/>
                            <a:gd name="connsiteY13" fmla="*/ 1613618 h 4420870"/>
                            <a:gd name="connsiteX14" fmla="*/ 6570382 w 6570382"/>
                            <a:gd name="connsiteY14" fmla="*/ 2210435 h 4420870"/>
                            <a:gd name="connsiteX15" fmla="*/ 6570382 w 6570382"/>
                            <a:gd name="connsiteY15" fmla="*/ 2630418 h 4420870"/>
                            <a:gd name="connsiteX16" fmla="*/ 6570382 w 6570382"/>
                            <a:gd name="connsiteY16" fmla="*/ 3050400 h 4420870"/>
                            <a:gd name="connsiteX17" fmla="*/ 6570382 w 6570382"/>
                            <a:gd name="connsiteY17" fmla="*/ 3514592 h 4420870"/>
                            <a:gd name="connsiteX18" fmla="*/ 6570382 w 6570382"/>
                            <a:gd name="connsiteY18" fmla="*/ 4420870 h 4420870"/>
                            <a:gd name="connsiteX19" fmla="*/ 5841667 w 6570382"/>
                            <a:gd name="connsiteY19" fmla="*/ 4420870 h 4420870"/>
                            <a:gd name="connsiteX20" fmla="*/ 5375767 w 6570382"/>
                            <a:gd name="connsiteY20" fmla="*/ 4420870 h 4420870"/>
                            <a:gd name="connsiteX21" fmla="*/ 4712756 w 6570382"/>
                            <a:gd name="connsiteY21" fmla="*/ 4420870 h 4420870"/>
                            <a:gd name="connsiteX22" fmla="*/ 4115448 w 6570382"/>
                            <a:gd name="connsiteY22" fmla="*/ 4420870 h 4420870"/>
                            <a:gd name="connsiteX23" fmla="*/ 3386733 w 6570382"/>
                            <a:gd name="connsiteY23" fmla="*/ 4420870 h 4420870"/>
                            <a:gd name="connsiteX24" fmla="*/ 2658018 w 6570382"/>
                            <a:gd name="connsiteY24" fmla="*/ 4420870 h 4420870"/>
                            <a:gd name="connsiteX25" fmla="*/ 2257822 w 6570382"/>
                            <a:gd name="connsiteY25" fmla="*/ 4420870 h 4420870"/>
                            <a:gd name="connsiteX26" fmla="*/ 1791922 w 6570382"/>
                            <a:gd name="connsiteY26" fmla="*/ 4420870 h 4420870"/>
                            <a:gd name="connsiteX27" fmla="*/ 1260319 w 6570382"/>
                            <a:gd name="connsiteY27" fmla="*/ 4420870 h 4420870"/>
                            <a:gd name="connsiteX28" fmla="*/ 531604 w 6570382"/>
                            <a:gd name="connsiteY28" fmla="*/ 4420870 h 4420870"/>
                            <a:gd name="connsiteX29" fmla="*/ 0 w 6570382"/>
                            <a:gd name="connsiteY29" fmla="*/ 4420870 h 4420870"/>
                            <a:gd name="connsiteX30" fmla="*/ 0 w 6570382"/>
                            <a:gd name="connsiteY30" fmla="*/ 3779844 h 4420870"/>
                            <a:gd name="connsiteX31" fmla="*/ 0 w 6570382"/>
                            <a:gd name="connsiteY31" fmla="*/ 3271444 h 4420870"/>
                            <a:gd name="connsiteX32" fmla="*/ 0 w 6570382"/>
                            <a:gd name="connsiteY32" fmla="*/ 2718835 h 4420870"/>
                            <a:gd name="connsiteX33" fmla="*/ 0 w 6570382"/>
                            <a:gd name="connsiteY33" fmla="*/ 2166226 h 4420870"/>
                            <a:gd name="connsiteX34" fmla="*/ 0 w 6570382"/>
                            <a:gd name="connsiteY34" fmla="*/ 1569409 h 4420870"/>
                            <a:gd name="connsiteX35" fmla="*/ 0 w 6570382"/>
                            <a:gd name="connsiteY35" fmla="*/ 1105218 h 4420870"/>
                            <a:gd name="connsiteX36" fmla="*/ 0 w 6570382"/>
                            <a:gd name="connsiteY36" fmla="*/ 685235 h 4420870"/>
                            <a:gd name="connsiteX37" fmla="*/ 0 w 6570382"/>
                            <a:gd name="connsiteY37" fmla="*/ 0 h 4420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70382" h="4420870" fill="none" extrusionOk="0">
                              <a:moveTo>
                                <a:pt x="0" y="0"/>
                              </a:moveTo>
                              <a:cubicBezTo>
                                <a:pt x="200154" y="-72272"/>
                                <a:pt x="335131" y="43230"/>
                                <a:pt x="663011" y="0"/>
                              </a:cubicBezTo>
                              <a:cubicBezTo>
                                <a:pt x="990891" y="-43230"/>
                                <a:pt x="1087396" y="36919"/>
                                <a:pt x="1391726" y="0"/>
                              </a:cubicBezTo>
                              <a:cubicBezTo>
                                <a:pt x="1696057" y="-36919"/>
                                <a:pt x="1789958" y="50080"/>
                                <a:pt x="1923330" y="0"/>
                              </a:cubicBezTo>
                              <a:cubicBezTo>
                                <a:pt x="2056702" y="-50080"/>
                                <a:pt x="2486101" y="86673"/>
                                <a:pt x="2652045" y="0"/>
                              </a:cubicBezTo>
                              <a:cubicBezTo>
                                <a:pt x="2817990" y="-86673"/>
                                <a:pt x="2958715" y="21900"/>
                                <a:pt x="3183649" y="0"/>
                              </a:cubicBezTo>
                              <a:cubicBezTo>
                                <a:pt x="3408583" y="-21900"/>
                                <a:pt x="3589653" y="19977"/>
                                <a:pt x="3780956" y="0"/>
                              </a:cubicBezTo>
                              <a:cubicBezTo>
                                <a:pt x="3972259" y="-19977"/>
                                <a:pt x="4311465" y="36991"/>
                                <a:pt x="4509671" y="0"/>
                              </a:cubicBezTo>
                              <a:cubicBezTo>
                                <a:pt x="4707877" y="-36991"/>
                                <a:pt x="4833487" y="9649"/>
                                <a:pt x="5041275" y="0"/>
                              </a:cubicBezTo>
                              <a:cubicBezTo>
                                <a:pt x="5249063" y="-9649"/>
                                <a:pt x="5242465" y="21006"/>
                                <a:pt x="5441471" y="0"/>
                              </a:cubicBezTo>
                              <a:cubicBezTo>
                                <a:pt x="5640477" y="-21006"/>
                                <a:pt x="6250814" y="30437"/>
                                <a:pt x="6570382" y="0"/>
                              </a:cubicBezTo>
                              <a:cubicBezTo>
                                <a:pt x="6589148" y="282363"/>
                                <a:pt x="6536674" y="376364"/>
                                <a:pt x="6570382" y="596817"/>
                              </a:cubicBezTo>
                              <a:cubicBezTo>
                                <a:pt x="6604090" y="817270"/>
                                <a:pt x="6530314" y="834204"/>
                                <a:pt x="6570382" y="1061009"/>
                              </a:cubicBezTo>
                              <a:cubicBezTo>
                                <a:pt x="6610450" y="1287814"/>
                                <a:pt x="6560393" y="1449402"/>
                                <a:pt x="6570382" y="1613618"/>
                              </a:cubicBezTo>
                              <a:cubicBezTo>
                                <a:pt x="6580371" y="1777834"/>
                                <a:pt x="6543340" y="2036219"/>
                                <a:pt x="6570382" y="2210435"/>
                              </a:cubicBezTo>
                              <a:cubicBezTo>
                                <a:pt x="6597424" y="2384651"/>
                                <a:pt x="6558456" y="2449474"/>
                                <a:pt x="6570382" y="2630418"/>
                              </a:cubicBezTo>
                              <a:cubicBezTo>
                                <a:pt x="6582308" y="2811362"/>
                                <a:pt x="6556382" y="2954150"/>
                                <a:pt x="6570382" y="3050400"/>
                              </a:cubicBezTo>
                              <a:cubicBezTo>
                                <a:pt x="6584382" y="3146650"/>
                                <a:pt x="6556089" y="3355547"/>
                                <a:pt x="6570382" y="3514592"/>
                              </a:cubicBezTo>
                              <a:cubicBezTo>
                                <a:pt x="6584675" y="3673637"/>
                                <a:pt x="6552597" y="4129967"/>
                                <a:pt x="6570382" y="4420870"/>
                              </a:cubicBezTo>
                              <a:cubicBezTo>
                                <a:pt x="6413562" y="4449536"/>
                                <a:pt x="6070619" y="4410783"/>
                                <a:pt x="5841667" y="4420870"/>
                              </a:cubicBezTo>
                              <a:cubicBezTo>
                                <a:pt x="5612715" y="4430957"/>
                                <a:pt x="5535568" y="4409106"/>
                                <a:pt x="5375767" y="4420870"/>
                              </a:cubicBezTo>
                              <a:cubicBezTo>
                                <a:pt x="5215966" y="4432634"/>
                                <a:pt x="5017555" y="4351975"/>
                                <a:pt x="4712756" y="4420870"/>
                              </a:cubicBezTo>
                              <a:cubicBezTo>
                                <a:pt x="4407957" y="4489765"/>
                                <a:pt x="4348207" y="4373335"/>
                                <a:pt x="4115448" y="4420870"/>
                              </a:cubicBezTo>
                              <a:cubicBezTo>
                                <a:pt x="3882689" y="4468405"/>
                                <a:pt x="3607361" y="4346235"/>
                                <a:pt x="3386733" y="4420870"/>
                              </a:cubicBezTo>
                              <a:cubicBezTo>
                                <a:pt x="3166105" y="4495505"/>
                                <a:pt x="3001168" y="4364947"/>
                                <a:pt x="2658018" y="4420870"/>
                              </a:cubicBezTo>
                              <a:cubicBezTo>
                                <a:pt x="2314869" y="4476793"/>
                                <a:pt x="2414925" y="4413202"/>
                                <a:pt x="2257822" y="4420870"/>
                              </a:cubicBezTo>
                              <a:cubicBezTo>
                                <a:pt x="2100719" y="4428538"/>
                                <a:pt x="1977221" y="4413463"/>
                                <a:pt x="1791922" y="4420870"/>
                              </a:cubicBezTo>
                              <a:cubicBezTo>
                                <a:pt x="1606623" y="4428277"/>
                                <a:pt x="1434001" y="4411706"/>
                                <a:pt x="1260319" y="4420870"/>
                              </a:cubicBezTo>
                              <a:cubicBezTo>
                                <a:pt x="1086637" y="4430034"/>
                                <a:pt x="688896" y="4408395"/>
                                <a:pt x="531604" y="4420870"/>
                              </a:cubicBezTo>
                              <a:cubicBezTo>
                                <a:pt x="374312" y="4433345"/>
                                <a:pt x="237427" y="4380076"/>
                                <a:pt x="0" y="4420870"/>
                              </a:cubicBezTo>
                              <a:cubicBezTo>
                                <a:pt x="-12731" y="4194420"/>
                                <a:pt x="44469" y="3936542"/>
                                <a:pt x="0" y="3779844"/>
                              </a:cubicBezTo>
                              <a:cubicBezTo>
                                <a:pt x="-44469" y="3623146"/>
                                <a:pt x="45815" y="3496774"/>
                                <a:pt x="0" y="3271444"/>
                              </a:cubicBezTo>
                              <a:cubicBezTo>
                                <a:pt x="-45815" y="3046114"/>
                                <a:pt x="56056" y="2837824"/>
                                <a:pt x="0" y="2718835"/>
                              </a:cubicBezTo>
                              <a:cubicBezTo>
                                <a:pt x="-56056" y="2599846"/>
                                <a:pt x="60050" y="2315684"/>
                                <a:pt x="0" y="2166226"/>
                              </a:cubicBezTo>
                              <a:cubicBezTo>
                                <a:pt x="-60050" y="2016768"/>
                                <a:pt x="138" y="1822569"/>
                                <a:pt x="0" y="1569409"/>
                              </a:cubicBezTo>
                              <a:cubicBezTo>
                                <a:pt x="-138" y="1316249"/>
                                <a:pt x="24063" y="1209616"/>
                                <a:pt x="0" y="1105218"/>
                              </a:cubicBezTo>
                              <a:cubicBezTo>
                                <a:pt x="-24063" y="1000820"/>
                                <a:pt x="40534" y="856025"/>
                                <a:pt x="0" y="685235"/>
                              </a:cubicBezTo>
                              <a:cubicBezTo>
                                <a:pt x="-40534" y="514445"/>
                                <a:pt x="78619" y="199734"/>
                                <a:pt x="0" y="0"/>
                              </a:cubicBezTo>
                              <a:close/>
                            </a:path>
                            <a:path w="6570382" h="4420870" stroke="0" extrusionOk="0">
                              <a:moveTo>
                                <a:pt x="0" y="0"/>
                              </a:moveTo>
                              <a:cubicBezTo>
                                <a:pt x="174472" y="-19414"/>
                                <a:pt x="292589" y="16288"/>
                                <a:pt x="531604" y="0"/>
                              </a:cubicBezTo>
                              <a:cubicBezTo>
                                <a:pt x="770619" y="-16288"/>
                                <a:pt x="826481" y="36498"/>
                                <a:pt x="931800" y="0"/>
                              </a:cubicBezTo>
                              <a:cubicBezTo>
                                <a:pt x="1037119" y="-36498"/>
                                <a:pt x="1248444" y="44041"/>
                                <a:pt x="1529107" y="0"/>
                              </a:cubicBezTo>
                              <a:cubicBezTo>
                                <a:pt x="1809770" y="-44041"/>
                                <a:pt x="1839135" y="23845"/>
                                <a:pt x="2060711" y="0"/>
                              </a:cubicBezTo>
                              <a:cubicBezTo>
                                <a:pt x="2282287" y="-23845"/>
                                <a:pt x="2586529" y="17083"/>
                                <a:pt x="2789426" y="0"/>
                              </a:cubicBezTo>
                              <a:cubicBezTo>
                                <a:pt x="2992324" y="-17083"/>
                                <a:pt x="3149294" y="28589"/>
                                <a:pt x="3386733" y="0"/>
                              </a:cubicBezTo>
                              <a:cubicBezTo>
                                <a:pt x="3624172" y="-28589"/>
                                <a:pt x="3735663" y="48410"/>
                                <a:pt x="4049745" y="0"/>
                              </a:cubicBezTo>
                              <a:cubicBezTo>
                                <a:pt x="4363827" y="-48410"/>
                                <a:pt x="4383640" y="12820"/>
                                <a:pt x="4515644" y="0"/>
                              </a:cubicBezTo>
                              <a:cubicBezTo>
                                <a:pt x="4647648" y="-12820"/>
                                <a:pt x="4757962" y="27544"/>
                                <a:pt x="4981544" y="0"/>
                              </a:cubicBezTo>
                              <a:cubicBezTo>
                                <a:pt x="5205126" y="-27544"/>
                                <a:pt x="5238131" y="28752"/>
                                <a:pt x="5447444" y="0"/>
                              </a:cubicBezTo>
                              <a:cubicBezTo>
                                <a:pt x="5656757" y="-28752"/>
                                <a:pt x="6317483" y="90286"/>
                                <a:pt x="6570382" y="0"/>
                              </a:cubicBezTo>
                              <a:cubicBezTo>
                                <a:pt x="6602650" y="120337"/>
                                <a:pt x="6546709" y="394619"/>
                                <a:pt x="6570382" y="508400"/>
                              </a:cubicBezTo>
                              <a:cubicBezTo>
                                <a:pt x="6594055" y="622181"/>
                                <a:pt x="6510603" y="1012910"/>
                                <a:pt x="6570382" y="1149426"/>
                              </a:cubicBezTo>
                              <a:cubicBezTo>
                                <a:pt x="6630161" y="1285942"/>
                                <a:pt x="6553221" y="1611472"/>
                                <a:pt x="6570382" y="1746244"/>
                              </a:cubicBezTo>
                              <a:cubicBezTo>
                                <a:pt x="6587543" y="1881016"/>
                                <a:pt x="6544266" y="2172929"/>
                                <a:pt x="6570382" y="2298852"/>
                              </a:cubicBezTo>
                              <a:cubicBezTo>
                                <a:pt x="6596498" y="2424775"/>
                                <a:pt x="6557666" y="2524832"/>
                                <a:pt x="6570382" y="2718835"/>
                              </a:cubicBezTo>
                              <a:cubicBezTo>
                                <a:pt x="6583098" y="2912838"/>
                                <a:pt x="6551952" y="3162422"/>
                                <a:pt x="6570382" y="3359861"/>
                              </a:cubicBezTo>
                              <a:cubicBezTo>
                                <a:pt x="6588812" y="3557300"/>
                                <a:pt x="6515014" y="3616730"/>
                                <a:pt x="6570382" y="3868261"/>
                              </a:cubicBezTo>
                              <a:cubicBezTo>
                                <a:pt x="6625750" y="4119792"/>
                                <a:pt x="6530011" y="4304181"/>
                                <a:pt x="6570382" y="4420870"/>
                              </a:cubicBezTo>
                              <a:cubicBezTo>
                                <a:pt x="6427989" y="4432358"/>
                                <a:pt x="6147967" y="4342678"/>
                                <a:pt x="5907371" y="4420870"/>
                              </a:cubicBezTo>
                              <a:cubicBezTo>
                                <a:pt x="5666775" y="4499062"/>
                                <a:pt x="5706785" y="4420610"/>
                                <a:pt x="5507175" y="4420870"/>
                              </a:cubicBezTo>
                              <a:cubicBezTo>
                                <a:pt x="5307565" y="4421130"/>
                                <a:pt x="5197453" y="4388035"/>
                                <a:pt x="4909867" y="4420870"/>
                              </a:cubicBezTo>
                              <a:cubicBezTo>
                                <a:pt x="4622281" y="4453705"/>
                                <a:pt x="4560607" y="4394097"/>
                                <a:pt x="4312560" y="4420870"/>
                              </a:cubicBezTo>
                              <a:cubicBezTo>
                                <a:pt x="4064513" y="4447643"/>
                                <a:pt x="3875753" y="4372978"/>
                                <a:pt x="3715252" y="4420870"/>
                              </a:cubicBezTo>
                              <a:cubicBezTo>
                                <a:pt x="3554751" y="4468762"/>
                                <a:pt x="3244557" y="4361865"/>
                                <a:pt x="3117945" y="4420870"/>
                              </a:cubicBezTo>
                              <a:cubicBezTo>
                                <a:pt x="2991333" y="4479875"/>
                                <a:pt x="2845498" y="4400142"/>
                                <a:pt x="2717749" y="4420870"/>
                              </a:cubicBezTo>
                              <a:cubicBezTo>
                                <a:pt x="2590000" y="4441598"/>
                                <a:pt x="2502699" y="4380609"/>
                                <a:pt x="2317553" y="4420870"/>
                              </a:cubicBezTo>
                              <a:cubicBezTo>
                                <a:pt x="2132407" y="4461131"/>
                                <a:pt x="1959391" y="4369487"/>
                                <a:pt x="1654542" y="4420870"/>
                              </a:cubicBezTo>
                              <a:cubicBezTo>
                                <a:pt x="1349693" y="4472253"/>
                                <a:pt x="1146818" y="4385082"/>
                                <a:pt x="991530" y="4420870"/>
                              </a:cubicBezTo>
                              <a:cubicBezTo>
                                <a:pt x="836242" y="4456658"/>
                                <a:pt x="669699" y="4365505"/>
                                <a:pt x="525631" y="4420870"/>
                              </a:cubicBezTo>
                              <a:cubicBezTo>
                                <a:pt x="381563" y="4476235"/>
                                <a:pt x="210045" y="4359629"/>
                                <a:pt x="0" y="4420870"/>
                              </a:cubicBezTo>
                              <a:cubicBezTo>
                                <a:pt x="-43286" y="4186830"/>
                                <a:pt x="12028" y="4078404"/>
                                <a:pt x="0" y="3824053"/>
                              </a:cubicBezTo>
                              <a:cubicBezTo>
                                <a:pt x="-12028" y="3569702"/>
                                <a:pt x="11403" y="3423474"/>
                                <a:pt x="0" y="3183026"/>
                              </a:cubicBezTo>
                              <a:cubicBezTo>
                                <a:pt x="-11403" y="2942578"/>
                                <a:pt x="65738" y="2740880"/>
                                <a:pt x="0" y="2586209"/>
                              </a:cubicBezTo>
                              <a:cubicBezTo>
                                <a:pt x="-65738" y="2431538"/>
                                <a:pt x="42329" y="2322870"/>
                                <a:pt x="0" y="2122018"/>
                              </a:cubicBezTo>
                              <a:cubicBezTo>
                                <a:pt x="-42329" y="1921166"/>
                                <a:pt x="39836" y="1680890"/>
                                <a:pt x="0" y="1569409"/>
                              </a:cubicBezTo>
                              <a:cubicBezTo>
                                <a:pt x="-39836" y="1457928"/>
                                <a:pt x="61701" y="1134298"/>
                                <a:pt x="0" y="1016800"/>
                              </a:cubicBezTo>
                              <a:cubicBezTo>
                                <a:pt x="-61701" y="899302"/>
                                <a:pt x="23208" y="714775"/>
                                <a:pt x="0" y="508400"/>
                              </a:cubicBezTo>
                              <a:cubicBezTo>
                                <a:pt x="-23208" y="302025"/>
                                <a:pt x="1511" y="12775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8F91" w14:textId="0FBF3227" w:rsidR="00155F0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ODAY WE’RE LEARNING </w:t>
                            </w:r>
                            <w:r w:rsidR="0083715B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OUT</w:t>
                            </w:r>
                          </w:p>
                          <w:p w14:paraId="10EB9395" w14:textId="27015DAE" w:rsidR="00155F0E" w:rsidRPr="0083715B" w:rsidRDefault="0083715B" w:rsidP="0083715B">
                            <w:pPr>
                              <w:ind w:right="-318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4"/>
                                <w:szCs w:val="94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3715B"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4"/>
                                <w:szCs w:val="94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ife with God’s King</w:t>
                            </w:r>
                          </w:p>
                          <w:p w14:paraId="38896FCE" w14:textId="77777777" w:rsidR="00155F0E" w:rsidRDefault="00155F0E" w:rsidP="00155F0E">
                            <w:pPr>
                              <w:ind w:right="4491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92FFEA" w14:textId="6239538F" w:rsidR="00155F0E" w:rsidRDefault="005E7DD8" w:rsidP="004A6EBD">
                            <w:pPr>
                              <w:ind w:left="720" w:right="-45" w:firstLine="720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</w:t>
                            </w:r>
                            <w:r w:rsidR="005315CE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 does David listen to?</w:t>
                            </w:r>
                          </w:p>
                          <w:p w14:paraId="3A5775FC" w14:textId="02477396" w:rsidR="00155F0E" w:rsidRDefault="00155F0E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29EAA2" w14:textId="77777777" w:rsidR="00987CE0" w:rsidRDefault="00987CE0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9A658A" w14:textId="30361528" w:rsidR="005E7DD8" w:rsidRDefault="005E7DD8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80B15B" w14:textId="77777777" w:rsidR="004A6EBD" w:rsidRDefault="004A6EBD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ADC8DA" w14:textId="08D3556B" w:rsidR="00786971" w:rsidRDefault="00636F0A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ow </w:t>
                            </w:r>
                            <w:r w:rsidR="009C4E11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es David treat his enemies?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3B61A38" w14:textId="77777777" w:rsidR="00786971" w:rsidRDefault="00786971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C2F767" w14:textId="77777777" w:rsidR="00786971" w:rsidRDefault="00786971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F577DB" w14:textId="2039B2A4" w:rsidR="00155F0E" w:rsidRDefault="004314F2" w:rsidP="009C4E11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fe with God’s King is</w:t>
                            </w:r>
                            <w:r w:rsidR="007774B9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74B9">
                              <w:rPr>
                                <w:rFonts w:ascii="LLDot" w:hAnsi="LLDot" w:cs="Cavolin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but some people </w:t>
                            </w:r>
                            <w:r w:rsidR="00F1399B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oose a different king. Can you find out who</w:t>
                            </w:r>
                            <w:r w:rsidR="00DE360E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esn’t follow King David in our passage?</w:t>
                            </w:r>
                          </w:p>
                          <w:p w14:paraId="3B0F177E" w14:textId="77777777" w:rsidR="00021B30" w:rsidRPr="00021B30" w:rsidRDefault="00021B30" w:rsidP="00021B30">
                            <w:pPr>
                              <w:ind w:left="6379" w:right="-45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743B6D" w14:textId="77777777" w:rsidR="007774B9" w:rsidRPr="00351147" w:rsidRDefault="007774B9" w:rsidP="007774B9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uss your parents: If this is what David’s kingdom is like, what does it tell us about Jesus’ kingdom?</w:t>
                            </w:r>
                          </w:p>
                          <w:p w14:paraId="0F1A7C60" w14:textId="77777777" w:rsidR="00155F0E" w:rsidRPr="00572731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0115" id="Rectangle 8" o:spid="_x0000_s1029" style="position:absolute;margin-left:5.65pt;margin-top:411.65pt;width:517.35pt;height:348.1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" fillcolor="white [3212]" strokecolor="#d8d8d8 [2732]" strokeweight="2pt">
                <v:textbox>
                  <w:txbxContent>
                    <w:p w14:paraId="46178F91" w14:textId="0FBF3227" w:rsidR="00155F0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ODAY WE’RE LEARNING </w:t>
                      </w:r>
                      <w:r w:rsidR="0083715B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OUT</w:t>
                      </w:r>
                    </w:p>
                    <w:p w14:paraId="10EB9395" w14:textId="27015DAE" w:rsidR="00155F0E" w:rsidRPr="0083715B" w:rsidRDefault="0083715B" w:rsidP="0083715B">
                      <w:pPr>
                        <w:ind w:right="-318"/>
                        <w:jc w:val="center"/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4"/>
                          <w:szCs w:val="94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3715B"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4"/>
                          <w:szCs w:val="94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ife with God’s King</w:t>
                      </w:r>
                    </w:p>
                    <w:p w14:paraId="38896FCE" w14:textId="77777777" w:rsidR="00155F0E" w:rsidRDefault="00155F0E" w:rsidP="00155F0E">
                      <w:pPr>
                        <w:ind w:right="4491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92FFEA" w14:textId="6239538F" w:rsidR="00155F0E" w:rsidRDefault="005E7DD8" w:rsidP="004A6EBD">
                      <w:pPr>
                        <w:ind w:left="720" w:right="-45" w:firstLine="720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</w:t>
                      </w:r>
                      <w:r w:rsidR="005315CE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 does David listen to?</w:t>
                      </w:r>
                    </w:p>
                    <w:p w14:paraId="3A5775FC" w14:textId="02477396" w:rsidR="00155F0E" w:rsidRDefault="00155F0E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A29EAA2" w14:textId="77777777" w:rsidR="00987CE0" w:rsidRDefault="00987CE0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9A658A" w14:textId="30361528" w:rsidR="005E7DD8" w:rsidRDefault="005E7DD8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80B15B" w14:textId="77777777" w:rsidR="004A6EBD" w:rsidRDefault="004A6EBD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ADC8DA" w14:textId="08D3556B" w:rsidR="00786971" w:rsidRDefault="00636F0A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How </w:t>
                      </w:r>
                      <w:r w:rsidR="009C4E11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oes David treat his enemies?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3B61A38" w14:textId="77777777" w:rsidR="00786971" w:rsidRDefault="00786971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4C2F767" w14:textId="77777777" w:rsidR="00786971" w:rsidRDefault="00786971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F577DB" w14:textId="2039B2A4" w:rsidR="00155F0E" w:rsidRDefault="004314F2" w:rsidP="009C4E11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fe with God’s King is</w:t>
                      </w:r>
                      <w:r w:rsidR="007774B9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74B9">
                        <w:rPr>
                          <w:rFonts w:ascii="LLDot" w:hAnsi="LLDot" w:cs="Cavolin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od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but some people </w:t>
                      </w:r>
                      <w:r w:rsidR="00F1399B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oose a different king. Can you find out who</w:t>
                      </w:r>
                      <w:r w:rsidR="00DE360E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esn’t follow King David in our passage?</w:t>
                      </w:r>
                    </w:p>
                    <w:p w14:paraId="3B0F177E" w14:textId="77777777" w:rsidR="00021B30" w:rsidRPr="00021B30" w:rsidRDefault="00021B30" w:rsidP="00021B30">
                      <w:pPr>
                        <w:ind w:left="6379" w:right="-45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2743B6D" w14:textId="77777777" w:rsidR="007774B9" w:rsidRPr="00351147" w:rsidRDefault="007774B9" w:rsidP="007774B9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cuss your parents: If this is what David’s kingdom is like, what does it tell us about Jesus’ kingdom?</w:t>
                      </w:r>
                    </w:p>
                    <w:p w14:paraId="0F1A7C60" w14:textId="77777777" w:rsidR="00155F0E" w:rsidRPr="00572731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45720" distB="45720" distL="114300" distR="114300" simplePos="0" relativeHeight="251668486" behindDoc="0" locked="0" layoutInCell="1" allowOverlap="1" wp14:anchorId="2EF360C5" wp14:editId="49D43630">
                <wp:simplePos x="0" y="0"/>
                <wp:positionH relativeFrom="column">
                  <wp:posOffset>2901950</wp:posOffset>
                </wp:positionH>
                <wp:positionV relativeFrom="paragraph">
                  <wp:posOffset>1240790</wp:posOffset>
                </wp:positionV>
                <wp:extent cx="3800475" cy="3906000"/>
                <wp:effectExtent l="38100" t="25400" r="34925" b="311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6000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6000"/>
                            <a:gd name="connsiteX1" fmla="*/ 557403 w 3800475"/>
                            <a:gd name="connsiteY1" fmla="*/ 0 h 3906000"/>
                            <a:gd name="connsiteX2" fmla="*/ 1114806 w 3800475"/>
                            <a:gd name="connsiteY2" fmla="*/ 0 h 3906000"/>
                            <a:gd name="connsiteX3" fmla="*/ 1786223 w 3800475"/>
                            <a:gd name="connsiteY3" fmla="*/ 0 h 3906000"/>
                            <a:gd name="connsiteX4" fmla="*/ 2495645 w 3800475"/>
                            <a:gd name="connsiteY4" fmla="*/ 0 h 3906000"/>
                            <a:gd name="connsiteX5" fmla="*/ 3129058 w 3800475"/>
                            <a:gd name="connsiteY5" fmla="*/ 0 h 3906000"/>
                            <a:gd name="connsiteX6" fmla="*/ 3800475 w 3800475"/>
                            <a:gd name="connsiteY6" fmla="*/ 0 h 3906000"/>
                            <a:gd name="connsiteX7" fmla="*/ 3800475 w 3800475"/>
                            <a:gd name="connsiteY7" fmla="*/ 611940 h 3906000"/>
                            <a:gd name="connsiteX8" fmla="*/ 3800475 w 3800475"/>
                            <a:gd name="connsiteY8" fmla="*/ 1223880 h 3906000"/>
                            <a:gd name="connsiteX9" fmla="*/ 3800475 w 3800475"/>
                            <a:gd name="connsiteY9" fmla="*/ 1953000 h 3906000"/>
                            <a:gd name="connsiteX10" fmla="*/ 3800475 w 3800475"/>
                            <a:gd name="connsiteY10" fmla="*/ 2643060 h 3906000"/>
                            <a:gd name="connsiteX11" fmla="*/ 3800475 w 3800475"/>
                            <a:gd name="connsiteY11" fmla="*/ 3333120 h 3906000"/>
                            <a:gd name="connsiteX12" fmla="*/ 3800475 w 3800475"/>
                            <a:gd name="connsiteY12" fmla="*/ 3906000 h 3906000"/>
                            <a:gd name="connsiteX13" fmla="*/ 3091053 w 3800475"/>
                            <a:gd name="connsiteY13" fmla="*/ 3906000 h 3906000"/>
                            <a:gd name="connsiteX14" fmla="*/ 2533650 w 3800475"/>
                            <a:gd name="connsiteY14" fmla="*/ 3906000 h 3906000"/>
                            <a:gd name="connsiteX15" fmla="*/ 1900238 w 3800475"/>
                            <a:gd name="connsiteY15" fmla="*/ 3906000 h 3906000"/>
                            <a:gd name="connsiteX16" fmla="*/ 1304830 w 3800475"/>
                            <a:gd name="connsiteY16" fmla="*/ 3906000 h 3906000"/>
                            <a:gd name="connsiteX17" fmla="*/ 709422 w 3800475"/>
                            <a:gd name="connsiteY17" fmla="*/ 3906000 h 3906000"/>
                            <a:gd name="connsiteX18" fmla="*/ 0 w 3800475"/>
                            <a:gd name="connsiteY18" fmla="*/ 3906000 h 3906000"/>
                            <a:gd name="connsiteX19" fmla="*/ 0 w 3800475"/>
                            <a:gd name="connsiteY19" fmla="*/ 3255000 h 3906000"/>
                            <a:gd name="connsiteX20" fmla="*/ 0 w 3800475"/>
                            <a:gd name="connsiteY20" fmla="*/ 2564940 h 3906000"/>
                            <a:gd name="connsiteX21" fmla="*/ 0 w 3800475"/>
                            <a:gd name="connsiteY21" fmla="*/ 1953000 h 3906000"/>
                            <a:gd name="connsiteX22" fmla="*/ 0 w 3800475"/>
                            <a:gd name="connsiteY22" fmla="*/ 1223880 h 3906000"/>
                            <a:gd name="connsiteX23" fmla="*/ 0 w 3800475"/>
                            <a:gd name="connsiteY23" fmla="*/ 0 h 390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6000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813236" y="140501"/>
                                <a:pt x="3773258" y="395523"/>
                                <a:pt x="3800475" y="611940"/>
                              </a:cubicBezTo>
                              <a:cubicBezTo>
                                <a:pt x="3827692" y="828357"/>
                                <a:pt x="3775080" y="1044189"/>
                                <a:pt x="3800475" y="1223880"/>
                              </a:cubicBezTo>
                              <a:cubicBezTo>
                                <a:pt x="3825870" y="1403571"/>
                                <a:pt x="3771022" y="1628782"/>
                                <a:pt x="3800475" y="1953000"/>
                              </a:cubicBezTo>
                              <a:cubicBezTo>
                                <a:pt x="3829928" y="2277218"/>
                                <a:pt x="3811858" y="2455322"/>
                                <a:pt x="3800475" y="2643060"/>
                              </a:cubicBezTo>
                              <a:cubicBezTo>
                                <a:pt x="3789092" y="2830798"/>
                                <a:pt x="3784841" y="3089707"/>
                                <a:pt x="3800475" y="3333120"/>
                              </a:cubicBezTo>
                              <a:cubicBezTo>
                                <a:pt x="3816109" y="3576533"/>
                                <a:pt x="3806358" y="3788005"/>
                                <a:pt x="3800475" y="3906000"/>
                              </a:cubicBezTo>
                              <a:cubicBezTo>
                                <a:pt x="3653270" y="3921849"/>
                                <a:pt x="3310235" y="3915850"/>
                                <a:pt x="3091053" y="3906000"/>
                              </a:cubicBezTo>
                              <a:cubicBezTo>
                                <a:pt x="2871871" y="3896150"/>
                                <a:pt x="2752807" y="3892035"/>
                                <a:pt x="2533650" y="3906000"/>
                              </a:cubicBezTo>
                              <a:cubicBezTo>
                                <a:pt x="2314493" y="3919965"/>
                                <a:pt x="2056019" y="3919691"/>
                                <a:pt x="1900238" y="3906000"/>
                              </a:cubicBezTo>
                              <a:cubicBezTo>
                                <a:pt x="1744457" y="3892309"/>
                                <a:pt x="1586284" y="3891267"/>
                                <a:pt x="1304830" y="3906000"/>
                              </a:cubicBezTo>
                              <a:cubicBezTo>
                                <a:pt x="1023376" y="3920733"/>
                                <a:pt x="952446" y="3904426"/>
                                <a:pt x="709422" y="3906000"/>
                              </a:cubicBezTo>
                              <a:cubicBezTo>
                                <a:pt x="466398" y="3907574"/>
                                <a:pt x="279031" y="3897482"/>
                                <a:pt x="0" y="3906000"/>
                              </a:cubicBezTo>
                              <a:cubicBezTo>
                                <a:pt x="-2446" y="3682104"/>
                                <a:pt x="-31623" y="3437568"/>
                                <a:pt x="0" y="3255000"/>
                              </a:cubicBezTo>
                              <a:cubicBezTo>
                                <a:pt x="31623" y="3072432"/>
                                <a:pt x="-33417" y="2818681"/>
                                <a:pt x="0" y="2564940"/>
                              </a:cubicBezTo>
                              <a:cubicBezTo>
                                <a:pt x="33417" y="2311199"/>
                                <a:pt x="-5133" y="2200357"/>
                                <a:pt x="0" y="1953000"/>
                              </a:cubicBezTo>
                              <a:cubicBezTo>
                                <a:pt x="5133" y="1705643"/>
                                <a:pt x="13972" y="1553774"/>
                                <a:pt x="0" y="1223880"/>
                              </a:cubicBezTo>
                              <a:cubicBezTo>
                                <a:pt x="-13972" y="893986"/>
                                <a:pt x="-31694" y="542158"/>
                                <a:pt x="0" y="0"/>
                              </a:cubicBezTo>
                              <a:close/>
                            </a:path>
                            <a:path w="3800475" h="3906000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778131" y="261476"/>
                                <a:pt x="3814642" y="298247"/>
                                <a:pt x="3800475" y="572880"/>
                              </a:cubicBezTo>
                              <a:cubicBezTo>
                                <a:pt x="3786308" y="847513"/>
                                <a:pt x="3808845" y="1006503"/>
                                <a:pt x="3800475" y="1262940"/>
                              </a:cubicBezTo>
                              <a:cubicBezTo>
                                <a:pt x="3792105" y="1519377"/>
                                <a:pt x="3819697" y="1748364"/>
                                <a:pt x="3800475" y="1874880"/>
                              </a:cubicBezTo>
                              <a:cubicBezTo>
                                <a:pt x="3781253" y="2001396"/>
                                <a:pt x="3807028" y="2418439"/>
                                <a:pt x="3800475" y="2564940"/>
                              </a:cubicBezTo>
                              <a:cubicBezTo>
                                <a:pt x="3793922" y="2711441"/>
                                <a:pt x="3771086" y="3038429"/>
                                <a:pt x="3800475" y="3215940"/>
                              </a:cubicBezTo>
                              <a:cubicBezTo>
                                <a:pt x="3829864" y="3393451"/>
                                <a:pt x="3780578" y="3614743"/>
                                <a:pt x="3800475" y="3906000"/>
                              </a:cubicBezTo>
                              <a:cubicBezTo>
                                <a:pt x="3530156" y="3923056"/>
                                <a:pt x="3448177" y="3921828"/>
                                <a:pt x="3167063" y="3906000"/>
                              </a:cubicBezTo>
                              <a:cubicBezTo>
                                <a:pt x="2885949" y="3890172"/>
                                <a:pt x="2672634" y="3903137"/>
                                <a:pt x="2457641" y="3906000"/>
                              </a:cubicBezTo>
                              <a:cubicBezTo>
                                <a:pt x="2242648" y="3908863"/>
                                <a:pt x="1980362" y="3882662"/>
                                <a:pt x="1748219" y="3906000"/>
                              </a:cubicBezTo>
                              <a:cubicBezTo>
                                <a:pt x="1516076" y="3929338"/>
                                <a:pt x="1274192" y="3899113"/>
                                <a:pt x="1114806" y="3906000"/>
                              </a:cubicBezTo>
                              <a:cubicBezTo>
                                <a:pt x="955420" y="3912887"/>
                                <a:pt x="752019" y="3901334"/>
                                <a:pt x="595408" y="3906000"/>
                              </a:cubicBezTo>
                              <a:cubicBezTo>
                                <a:pt x="438797" y="3910666"/>
                                <a:pt x="153297" y="3926385"/>
                                <a:pt x="0" y="3906000"/>
                              </a:cubicBezTo>
                              <a:cubicBezTo>
                                <a:pt x="-18432" y="3639283"/>
                                <a:pt x="-16705" y="3595934"/>
                                <a:pt x="0" y="3333120"/>
                              </a:cubicBezTo>
                              <a:cubicBezTo>
                                <a:pt x="16705" y="3070306"/>
                                <a:pt x="12668" y="2856333"/>
                                <a:pt x="0" y="2721180"/>
                              </a:cubicBezTo>
                              <a:cubicBezTo>
                                <a:pt x="-12668" y="2586027"/>
                                <a:pt x="31504" y="2393909"/>
                                <a:pt x="0" y="2070180"/>
                              </a:cubicBezTo>
                              <a:cubicBezTo>
                                <a:pt x="-31504" y="1746451"/>
                                <a:pt x="-12328" y="1662775"/>
                                <a:pt x="0" y="1497300"/>
                              </a:cubicBezTo>
                              <a:cubicBezTo>
                                <a:pt x="12328" y="1331825"/>
                                <a:pt x="28463" y="920317"/>
                                <a:pt x="0" y="768180"/>
                              </a:cubicBezTo>
                              <a:cubicBezTo>
                                <a:pt x="-28463" y="616043"/>
                                <a:pt x="-37991" y="3089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6F423B6" w14:textId="5A059BEF" w:rsidR="00155F0E" w:rsidRDefault="008F644C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n you </w:t>
                            </w:r>
                            <w:r w:rsidR="006C449B"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our in our memory verse picture?</w:t>
                            </w:r>
                          </w:p>
                          <w:p w14:paraId="5C7B1982" w14:textId="77777777" w:rsidR="006C449B" w:rsidRDefault="006C449B" w:rsidP="006C449B">
                            <w:pPr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</w:p>
                          <w:p w14:paraId="6D8D67DC" w14:textId="1F6BB3E2" w:rsidR="006C449B" w:rsidRPr="006C449B" w:rsidRDefault="006C449B" w:rsidP="006C449B">
                            <w:pPr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  <w:r w:rsidRPr="006C449B"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  <w:fldChar w:fldCharType="begin"/>
                            </w:r>
                            <w:r w:rsidRPr="006C449B"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  <w:instrText xml:space="preserve"> INCLUDEPICTURE "/var/folders/1h/4npp3s0923q_bbmsmwgsd3d80000gn/T/com.microsoft.Word/WebArchiveCopyPasteTempFiles/e5eb89c60c4ceeb765b29eb2b5325205.gif" \* MERGEFORMATINET </w:instrText>
                            </w:r>
                            <w:r w:rsidRPr="006C449B"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  <w:fldChar w:fldCharType="separate"/>
                            </w:r>
                            <w:r w:rsidRPr="006C449B"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260FB16" wp14:editId="72B015A0">
                                  <wp:extent cx="3746409" cy="2541182"/>
                                  <wp:effectExtent l="0" t="0" r="635" b="0"/>
                                  <wp:docPr id="15" name="Picture 15" descr="Nice Sunrise Landscape Coloring Pages | Black and white landscape, Easy coloring  pages, Watercolour tex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ice Sunrise Landscape Coloring Pages | Black and white landscape, Easy coloring  pages, Watercolour tex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clrChange>
                                              <a:clrFrom>
                                                <a:srgbClr val="FCFEFB"/>
                                              </a:clrFrom>
                                              <a:clrTo>
                                                <a:srgbClr val="FCFEF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6147" cy="2547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449B"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  <w:fldChar w:fldCharType="end"/>
                            </w:r>
                          </w:p>
                          <w:p w14:paraId="3F0ADB9A" w14:textId="6D5E9B68" w:rsidR="00155F0E" w:rsidRPr="00B562FA" w:rsidRDefault="0080679B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sz w:val="21"/>
                                <w:szCs w:val="2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62FA">
                              <w:rPr>
                                <w:rFonts w:ascii="Cavolini" w:hAnsi="Cavolini" w:cs="Cavolini"/>
                                <w:sz w:val="21"/>
                                <w:szCs w:val="2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’When one rules over men in righteousness</w:t>
                            </w:r>
                            <w:r w:rsidR="00D34068" w:rsidRPr="00B562FA">
                              <w:rPr>
                                <w:rFonts w:ascii="Cavolini" w:hAnsi="Cavolini" w:cs="Cavolini"/>
                                <w:sz w:val="21"/>
                                <w:szCs w:val="2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when one rules in the fear of God, he is like the light of morning, like sunrise on a cloudless morning’… 2 Samuel </w:t>
                            </w:r>
                            <w:r w:rsidR="00B562FA">
                              <w:rPr>
                                <w:rFonts w:ascii="Cavolini" w:hAnsi="Cavolini" w:cs="Cavolini"/>
                                <w:sz w:val="21"/>
                                <w:szCs w:val="2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v</w:t>
                            </w:r>
                            <w:r w:rsidR="00B562FA" w:rsidRPr="00B562FA">
                              <w:rPr>
                                <w:rFonts w:ascii="Cavolini" w:hAnsi="Cavolini" w:cs="Cavolini"/>
                                <w:sz w:val="21"/>
                                <w:szCs w:val="2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-4</w:t>
                            </w:r>
                          </w:p>
                          <w:p w14:paraId="1E977EA9" w14:textId="3A3CB6D2" w:rsidR="00155F0E" w:rsidRPr="00FF1F08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E2D976" w14:textId="77777777" w:rsidR="00155F0E" w:rsidRPr="008D04EE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60C5" id="_x0000_s1030" type="#_x0000_t202" style="position:absolute;margin-left:228.5pt;margin-top:97.7pt;width:299.25pt;height:307.55pt;z-index:2516684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" strokecolor="#a5a5a5 [2092]" strokeweight="2.25pt">
                <v:textbox>
                  <w:txbxContent>
                    <w:p w14:paraId="66F423B6" w14:textId="5A059BEF" w:rsidR="00155F0E" w:rsidRDefault="008F644C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an you </w:t>
                      </w:r>
                      <w:r w:rsidR="006C449B"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lour in our memory verse picture?</w:t>
                      </w:r>
                    </w:p>
                    <w:p w14:paraId="5C7B1982" w14:textId="77777777" w:rsidR="006C449B" w:rsidRDefault="006C449B" w:rsidP="006C449B">
                      <w:pPr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</w:p>
                    <w:p w14:paraId="6D8D67DC" w14:textId="1F6BB3E2" w:rsidR="006C449B" w:rsidRPr="006C449B" w:rsidRDefault="006C449B" w:rsidP="006C449B">
                      <w:pPr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  <w:r w:rsidRPr="006C449B"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  <w:fldChar w:fldCharType="begin"/>
                      </w:r>
                      <w:r w:rsidRPr="006C449B"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  <w:instrText xml:space="preserve"> INCLUDEPICTURE "/var/folders/1h/4npp3s0923q_bbmsmwgsd3d80000gn/T/com.microsoft.Word/WebArchiveCopyPasteTempFiles/e5eb89c60c4ceeb765b29eb2b5325205.gif" \* MERGEFORMATINET </w:instrText>
                      </w:r>
                      <w:r w:rsidRPr="006C449B"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  <w:fldChar w:fldCharType="separate"/>
                      </w:r>
                      <w:r w:rsidRPr="006C449B">
                        <w:rPr>
                          <w:rFonts w:ascii="Times New Roman" w:eastAsia="Times New Roman" w:hAnsi="Times New Roman" w:cs="Times New Roman"/>
                          <w:noProof/>
                          <w:lang w:val="en-GB" w:eastAsia="en-GB"/>
                        </w:rPr>
                        <w:drawing>
                          <wp:inline distT="0" distB="0" distL="0" distR="0" wp14:anchorId="5260FB16" wp14:editId="72B015A0">
                            <wp:extent cx="3746409" cy="2541182"/>
                            <wp:effectExtent l="0" t="0" r="635" b="0"/>
                            <wp:docPr id="15" name="Picture 15" descr="Nice Sunrise Landscape Coloring Pages | Black and white landscape, Easy coloring  pages, Watercolour tex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ice Sunrise Landscape Coloring Pages | Black and white landscape, Easy coloring  pages, Watercolour tex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FCFEFB"/>
                                        </a:clrFrom>
                                        <a:clrTo>
                                          <a:srgbClr val="FCFEFB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6147" cy="2547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449B"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  <w:fldChar w:fldCharType="end"/>
                      </w:r>
                    </w:p>
                    <w:p w14:paraId="3F0ADB9A" w14:textId="6D5E9B68" w:rsidR="00155F0E" w:rsidRPr="00B562FA" w:rsidRDefault="0080679B" w:rsidP="00155F0E">
                      <w:pPr>
                        <w:jc w:val="center"/>
                        <w:rPr>
                          <w:rFonts w:ascii="Cavolini" w:hAnsi="Cavolini" w:cs="Cavolini"/>
                          <w:sz w:val="21"/>
                          <w:szCs w:val="2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62FA">
                        <w:rPr>
                          <w:rFonts w:ascii="Cavolini" w:hAnsi="Cavolini" w:cs="Cavolini"/>
                          <w:sz w:val="21"/>
                          <w:szCs w:val="2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…’When one rules over men in righteousness</w:t>
                      </w:r>
                      <w:r w:rsidR="00D34068" w:rsidRPr="00B562FA">
                        <w:rPr>
                          <w:rFonts w:ascii="Cavolini" w:hAnsi="Cavolini" w:cs="Cavolini"/>
                          <w:sz w:val="21"/>
                          <w:szCs w:val="2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when one rules in the fear of God, he is like the light of morning, like sunrise on a cloudless morning’… 2 Samuel </w:t>
                      </w:r>
                      <w:r w:rsidR="00B562FA">
                        <w:rPr>
                          <w:rFonts w:ascii="Cavolini" w:hAnsi="Cavolini" w:cs="Cavolini"/>
                          <w:sz w:val="21"/>
                          <w:szCs w:val="2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3v</w:t>
                      </w:r>
                      <w:r w:rsidR="00B562FA" w:rsidRPr="00B562FA">
                        <w:rPr>
                          <w:rFonts w:ascii="Cavolini" w:hAnsi="Cavolini" w:cs="Cavolini"/>
                          <w:sz w:val="21"/>
                          <w:szCs w:val="2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-4</w:t>
                      </w:r>
                    </w:p>
                    <w:p w14:paraId="1E977EA9" w14:textId="3A3CB6D2" w:rsidR="00155F0E" w:rsidRPr="00FF1F08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E2D976" w14:textId="77777777" w:rsidR="00155F0E" w:rsidRPr="008D04EE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7462" behindDoc="0" locked="0" layoutInCell="1" allowOverlap="1" wp14:anchorId="6D2FBA5C" wp14:editId="5B0D3CFA">
                <wp:simplePos x="0" y="0"/>
                <wp:positionH relativeFrom="column">
                  <wp:posOffset>2207259</wp:posOffset>
                </wp:positionH>
                <wp:positionV relativeFrom="paragraph">
                  <wp:posOffset>2784035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C120" id="Rectangle 11" o:spid="_x0000_s1026" style="position:absolute;margin-left:173.8pt;margin-top:219.2pt;width:61.6pt;height:143.55pt;z-index:251667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" fillcolor="white [3212]" strokecolor="white [3212]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25E92FD8" wp14:editId="7DDD2FF5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E73A1" id="Rectangle 10" o:spid="_x0000_s1026" style="position:absolute;margin-left:208.8pt;margin-top:132.9pt;width:33.25pt;height:86.4pt;z-index:25166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2985B694" wp14:editId="09BA06E3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1BCB8" id="Rectangle 12" o:spid="_x0000_s1026" style="position:absolute;margin-left:145.7pt;margin-top:400.75pt;width:7.7pt;height:6.15pt;z-index:251665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eWIkQIAAIM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" fillcolor="white [3212]" stroked="f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40A6F201" wp14:editId="5F9EEB66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3BE0A" id="Rectangle 13" o:spid="_x0000_s1026" style="position:absolute;margin-left:7.9pt;margin-top:404.3pt;width:171.1pt;height:241.4pt;z-index:251663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" fillcolor="white [3212]" stroked="f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6EB99C7E" wp14:editId="61B571F3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4D720" id="Rectangle 14" o:spid="_x0000_s1026" style="position:absolute;margin-left:179.25pt;margin-top:361.5pt;width:326.25pt;height:283.5pt;z-index:251662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" fillcolor="white [3212]" stroked="f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45720" distB="45720" distL="114300" distR="114300" simplePos="0" relativeHeight="251661318" behindDoc="0" locked="0" layoutInCell="1" allowOverlap="1" wp14:anchorId="08E171F0" wp14:editId="4BDCC4ED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DB7F9E" w14:textId="77777777" w:rsidR="00155F0E" w:rsidRPr="008D04E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71F0" id="_x0000_s1031" type="#_x0000_t202" style="position:absolute;margin-left:18pt;margin-top:120pt;width:181.5pt;height:89.25pt;z-index:251661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" strokecolor="#a5a5a5 [2092]">
                <v:textbox>
                  <w:txbxContent>
                    <w:p w14:paraId="5ADB7F9E" w14:textId="77777777" w:rsidR="00155F0E" w:rsidRPr="008D04E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6F7B8F89" wp14:editId="723E79FF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F2480" id="Rectangle 18" o:spid="_x0000_s1026" style="position:absolute;margin-left:18.25pt;margin-top:112.7pt;width:195.45pt;height:101pt;z-index:251660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" fillcolor="white [3212]" strokecolor="white [3212]" strokeweight="2pt"/>
            </w:pict>
          </mc:Fallback>
        </mc:AlternateContent>
      </w:r>
      <w:r w:rsidR="00155F0E" w:rsidRPr="008719BE">
        <w:rPr>
          <w:noProof/>
        </w:rPr>
        <w:drawing>
          <wp:inline distT="0" distB="0" distL="0" distR="0" wp14:anchorId="61DB15F5" wp14:editId="2CE64E9E">
            <wp:extent cx="6642100" cy="8416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F0E" w:rsidRPr="005A1E0E">
        <w:t xml:space="preserve"> </w:t>
      </w:r>
    </w:p>
    <w:p w14:paraId="0D6DD59E" w14:textId="77777777" w:rsidR="00155F0E" w:rsidRDefault="00155F0E" w:rsidP="00155F0E"/>
    <w:p w14:paraId="49A8B596" w14:textId="77777777" w:rsidR="00155F0E" w:rsidRDefault="00155F0E" w:rsidP="00155F0E"/>
    <w:p w14:paraId="684B1541" w14:textId="44A2329E" w:rsidR="00155F0E" w:rsidRDefault="00155F0E" w:rsidP="00155F0E"/>
    <w:p w14:paraId="237B4FAF" w14:textId="77777777" w:rsidR="00155F0E" w:rsidRDefault="00155F0E" w:rsidP="00155F0E"/>
    <w:p w14:paraId="1E08160F" w14:textId="4C477E39" w:rsidR="00B56401" w:rsidRDefault="00B56401" w:rsidP="008719BE"/>
    <w:p w14:paraId="38B61EA1" w14:textId="2B4A356C" w:rsidR="004A6EBD" w:rsidRPr="008719BE" w:rsidRDefault="004A6EBD" w:rsidP="008719BE"/>
    <w:sectPr w:rsidR="004A6EBD" w:rsidRPr="008719BE" w:rsidSect="00EB4F62">
      <w:footerReference w:type="default" r:id="rId15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7B7E2" w14:textId="77777777" w:rsidR="009C0A71" w:rsidRDefault="009C0A71">
      <w:r>
        <w:separator/>
      </w:r>
    </w:p>
  </w:endnote>
  <w:endnote w:type="continuationSeparator" w:id="0">
    <w:p w14:paraId="2FDA8412" w14:textId="77777777" w:rsidR="009C0A71" w:rsidRDefault="009C0A71">
      <w:r>
        <w:continuationSeparator/>
      </w:r>
    </w:p>
  </w:endnote>
  <w:endnote w:type="continuationNotice" w:id="1">
    <w:p w14:paraId="1FA045A5" w14:textId="77777777" w:rsidR="009C0A71" w:rsidRDefault="009C0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LDo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1A86EF4B" w:rsidR="00F65F14" w:rsidRDefault="00F65F1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6ED0D" w14:textId="77777777" w:rsidR="009C0A71" w:rsidRDefault="009C0A71">
      <w:r>
        <w:separator/>
      </w:r>
    </w:p>
  </w:footnote>
  <w:footnote w:type="continuationSeparator" w:id="0">
    <w:p w14:paraId="1119DD83" w14:textId="77777777" w:rsidR="009C0A71" w:rsidRDefault="009C0A71">
      <w:r>
        <w:continuationSeparator/>
      </w:r>
    </w:p>
  </w:footnote>
  <w:footnote w:type="continuationNotice" w:id="1">
    <w:p w14:paraId="29E3EF5C" w14:textId="77777777" w:rsidR="009C0A71" w:rsidRDefault="009C0A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1A91"/>
    <w:multiLevelType w:val="hybridMultilevel"/>
    <w:tmpl w:val="AA78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B11"/>
    <w:multiLevelType w:val="hybridMultilevel"/>
    <w:tmpl w:val="96C81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C48"/>
    <w:multiLevelType w:val="hybridMultilevel"/>
    <w:tmpl w:val="A82E9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185C"/>
    <w:multiLevelType w:val="hybridMultilevel"/>
    <w:tmpl w:val="692A0F92"/>
    <w:lvl w:ilvl="0" w:tplc="634CCBAE"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05B4"/>
    <w:multiLevelType w:val="hybridMultilevel"/>
    <w:tmpl w:val="4F280AE0"/>
    <w:lvl w:ilvl="0" w:tplc="0FCA1B6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1F0E1A33"/>
    <w:multiLevelType w:val="hybridMultilevel"/>
    <w:tmpl w:val="C964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A70E1"/>
    <w:multiLevelType w:val="hybridMultilevel"/>
    <w:tmpl w:val="5C324696"/>
    <w:lvl w:ilvl="0" w:tplc="27DA6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94D0B"/>
    <w:multiLevelType w:val="hybridMultilevel"/>
    <w:tmpl w:val="0382F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08AC"/>
    <w:multiLevelType w:val="hybridMultilevel"/>
    <w:tmpl w:val="AE5EB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242A7"/>
    <w:multiLevelType w:val="hybridMultilevel"/>
    <w:tmpl w:val="5C7094D6"/>
    <w:lvl w:ilvl="0" w:tplc="3F90D330">
      <w:start w:val="1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62CF0"/>
    <w:multiLevelType w:val="hybridMultilevel"/>
    <w:tmpl w:val="615E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B353D"/>
    <w:multiLevelType w:val="hybridMultilevel"/>
    <w:tmpl w:val="3DC4D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44AC3"/>
    <w:multiLevelType w:val="hybridMultilevel"/>
    <w:tmpl w:val="F87E9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40694"/>
    <w:multiLevelType w:val="hybridMultilevel"/>
    <w:tmpl w:val="64DE0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549B4"/>
    <w:multiLevelType w:val="hybridMultilevel"/>
    <w:tmpl w:val="4A1C8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0048"/>
    <w:rsid w:val="000129B9"/>
    <w:rsid w:val="000131F7"/>
    <w:rsid w:val="000164EA"/>
    <w:rsid w:val="00021B0C"/>
    <w:rsid w:val="00021B30"/>
    <w:rsid w:val="00023CEC"/>
    <w:rsid w:val="00025B4E"/>
    <w:rsid w:val="0002605A"/>
    <w:rsid w:val="00030056"/>
    <w:rsid w:val="00032EB9"/>
    <w:rsid w:val="00044537"/>
    <w:rsid w:val="000469AD"/>
    <w:rsid w:val="00060700"/>
    <w:rsid w:val="00066C66"/>
    <w:rsid w:val="00066D14"/>
    <w:rsid w:val="00073638"/>
    <w:rsid w:val="00082458"/>
    <w:rsid w:val="00085847"/>
    <w:rsid w:val="00087001"/>
    <w:rsid w:val="000934D0"/>
    <w:rsid w:val="000943FC"/>
    <w:rsid w:val="000A30FE"/>
    <w:rsid w:val="000A61B7"/>
    <w:rsid w:val="000B69EE"/>
    <w:rsid w:val="000C088A"/>
    <w:rsid w:val="000D6B7B"/>
    <w:rsid w:val="000E58FE"/>
    <w:rsid w:val="001055F0"/>
    <w:rsid w:val="00111592"/>
    <w:rsid w:val="0012158E"/>
    <w:rsid w:val="00125899"/>
    <w:rsid w:val="001262FB"/>
    <w:rsid w:val="00131632"/>
    <w:rsid w:val="00132684"/>
    <w:rsid w:val="00132801"/>
    <w:rsid w:val="001364E4"/>
    <w:rsid w:val="00145850"/>
    <w:rsid w:val="00154393"/>
    <w:rsid w:val="00155F0E"/>
    <w:rsid w:val="00161243"/>
    <w:rsid w:val="00163882"/>
    <w:rsid w:val="00164404"/>
    <w:rsid w:val="00164460"/>
    <w:rsid w:val="00180F9F"/>
    <w:rsid w:val="001A5372"/>
    <w:rsid w:val="001C337C"/>
    <w:rsid w:val="001C3EB6"/>
    <w:rsid w:val="001C742E"/>
    <w:rsid w:val="001D28D6"/>
    <w:rsid w:val="001D3FA5"/>
    <w:rsid w:val="001D59F6"/>
    <w:rsid w:val="001D7E22"/>
    <w:rsid w:val="001E41F9"/>
    <w:rsid w:val="001F0FDF"/>
    <w:rsid w:val="001F1596"/>
    <w:rsid w:val="002007ED"/>
    <w:rsid w:val="00207493"/>
    <w:rsid w:val="00212388"/>
    <w:rsid w:val="002155C1"/>
    <w:rsid w:val="002162C1"/>
    <w:rsid w:val="00216E22"/>
    <w:rsid w:val="0022454C"/>
    <w:rsid w:val="00231B4C"/>
    <w:rsid w:val="00234713"/>
    <w:rsid w:val="0024660F"/>
    <w:rsid w:val="002565AB"/>
    <w:rsid w:val="00265C39"/>
    <w:rsid w:val="00277FF9"/>
    <w:rsid w:val="00280815"/>
    <w:rsid w:val="0028419C"/>
    <w:rsid w:val="00284975"/>
    <w:rsid w:val="002A69AE"/>
    <w:rsid w:val="002A6C82"/>
    <w:rsid w:val="002B0A14"/>
    <w:rsid w:val="002B20D7"/>
    <w:rsid w:val="002B4211"/>
    <w:rsid w:val="002B6A5E"/>
    <w:rsid w:val="002D013F"/>
    <w:rsid w:val="002D1AE7"/>
    <w:rsid w:val="002D4C4B"/>
    <w:rsid w:val="002E04AB"/>
    <w:rsid w:val="002E2088"/>
    <w:rsid w:val="002E23F7"/>
    <w:rsid w:val="002E7360"/>
    <w:rsid w:val="002F6CCF"/>
    <w:rsid w:val="00303A89"/>
    <w:rsid w:val="00304E8A"/>
    <w:rsid w:val="00333CC5"/>
    <w:rsid w:val="003352D4"/>
    <w:rsid w:val="00335E61"/>
    <w:rsid w:val="00346C7B"/>
    <w:rsid w:val="00351147"/>
    <w:rsid w:val="0035378F"/>
    <w:rsid w:val="0036229B"/>
    <w:rsid w:val="00374300"/>
    <w:rsid w:val="00376249"/>
    <w:rsid w:val="00377296"/>
    <w:rsid w:val="00381B79"/>
    <w:rsid w:val="00386190"/>
    <w:rsid w:val="00387051"/>
    <w:rsid w:val="003A4174"/>
    <w:rsid w:val="003A4394"/>
    <w:rsid w:val="003B29BA"/>
    <w:rsid w:val="003C0A62"/>
    <w:rsid w:val="003C20CC"/>
    <w:rsid w:val="003E3B4B"/>
    <w:rsid w:val="003E4782"/>
    <w:rsid w:val="003E6959"/>
    <w:rsid w:val="003F4922"/>
    <w:rsid w:val="003F5D4F"/>
    <w:rsid w:val="0042181C"/>
    <w:rsid w:val="00426874"/>
    <w:rsid w:val="004314F2"/>
    <w:rsid w:val="00436874"/>
    <w:rsid w:val="00440B41"/>
    <w:rsid w:val="00443087"/>
    <w:rsid w:val="00446BBD"/>
    <w:rsid w:val="00447674"/>
    <w:rsid w:val="00450F66"/>
    <w:rsid w:val="004722E5"/>
    <w:rsid w:val="00472DB5"/>
    <w:rsid w:val="0047310B"/>
    <w:rsid w:val="00476A2B"/>
    <w:rsid w:val="00483879"/>
    <w:rsid w:val="004A118B"/>
    <w:rsid w:val="004A6EBD"/>
    <w:rsid w:val="004B3A8F"/>
    <w:rsid w:val="004B761C"/>
    <w:rsid w:val="004C78B5"/>
    <w:rsid w:val="004E2818"/>
    <w:rsid w:val="004E2AB5"/>
    <w:rsid w:val="004F1455"/>
    <w:rsid w:val="004F3A46"/>
    <w:rsid w:val="004F6EEB"/>
    <w:rsid w:val="00502106"/>
    <w:rsid w:val="00505321"/>
    <w:rsid w:val="0051149D"/>
    <w:rsid w:val="005136D7"/>
    <w:rsid w:val="005149DF"/>
    <w:rsid w:val="005225C2"/>
    <w:rsid w:val="005315CE"/>
    <w:rsid w:val="00536FF0"/>
    <w:rsid w:val="0056678D"/>
    <w:rsid w:val="00572FE5"/>
    <w:rsid w:val="005807D1"/>
    <w:rsid w:val="00586D45"/>
    <w:rsid w:val="005A49D3"/>
    <w:rsid w:val="005A4AE5"/>
    <w:rsid w:val="005B234A"/>
    <w:rsid w:val="005B345D"/>
    <w:rsid w:val="005C504F"/>
    <w:rsid w:val="005D10B9"/>
    <w:rsid w:val="005E25A9"/>
    <w:rsid w:val="005E6423"/>
    <w:rsid w:val="005E7DD8"/>
    <w:rsid w:val="005F6E6F"/>
    <w:rsid w:val="00601223"/>
    <w:rsid w:val="00601FA0"/>
    <w:rsid w:val="00614C0B"/>
    <w:rsid w:val="00624327"/>
    <w:rsid w:val="0062748D"/>
    <w:rsid w:val="00636F0A"/>
    <w:rsid w:val="0064349C"/>
    <w:rsid w:val="00653D9C"/>
    <w:rsid w:val="00656F32"/>
    <w:rsid w:val="006612B9"/>
    <w:rsid w:val="00671CA9"/>
    <w:rsid w:val="0067329E"/>
    <w:rsid w:val="00673CA8"/>
    <w:rsid w:val="00676E99"/>
    <w:rsid w:val="006A221A"/>
    <w:rsid w:val="006A4EB0"/>
    <w:rsid w:val="006B010E"/>
    <w:rsid w:val="006B504C"/>
    <w:rsid w:val="006B7943"/>
    <w:rsid w:val="006C3FD1"/>
    <w:rsid w:val="006C449B"/>
    <w:rsid w:val="006C78D2"/>
    <w:rsid w:val="006D3AAF"/>
    <w:rsid w:val="006D3C3D"/>
    <w:rsid w:val="006D61AA"/>
    <w:rsid w:val="006F10FE"/>
    <w:rsid w:val="006F1341"/>
    <w:rsid w:val="006F6AD3"/>
    <w:rsid w:val="00700CB9"/>
    <w:rsid w:val="0072168F"/>
    <w:rsid w:val="00721BD4"/>
    <w:rsid w:val="00724829"/>
    <w:rsid w:val="00724831"/>
    <w:rsid w:val="0073170C"/>
    <w:rsid w:val="00731732"/>
    <w:rsid w:val="00732A9E"/>
    <w:rsid w:val="00734E46"/>
    <w:rsid w:val="00736ADF"/>
    <w:rsid w:val="00740FE2"/>
    <w:rsid w:val="007457D2"/>
    <w:rsid w:val="007620B5"/>
    <w:rsid w:val="007646E5"/>
    <w:rsid w:val="007733D0"/>
    <w:rsid w:val="00776F61"/>
    <w:rsid w:val="007774B9"/>
    <w:rsid w:val="0078035E"/>
    <w:rsid w:val="00780D9D"/>
    <w:rsid w:val="00780EAE"/>
    <w:rsid w:val="007828F8"/>
    <w:rsid w:val="00786971"/>
    <w:rsid w:val="0078697D"/>
    <w:rsid w:val="0079256B"/>
    <w:rsid w:val="007967C4"/>
    <w:rsid w:val="007A0EA6"/>
    <w:rsid w:val="007B1F1C"/>
    <w:rsid w:val="007B4462"/>
    <w:rsid w:val="007B5BBB"/>
    <w:rsid w:val="007C7B26"/>
    <w:rsid w:val="007D0FA6"/>
    <w:rsid w:val="007D1E68"/>
    <w:rsid w:val="007D22D0"/>
    <w:rsid w:val="008029D4"/>
    <w:rsid w:val="008055BA"/>
    <w:rsid w:val="0080679B"/>
    <w:rsid w:val="0081037E"/>
    <w:rsid w:val="00810DAD"/>
    <w:rsid w:val="0081199D"/>
    <w:rsid w:val="00814BB4"/>
    <w:rsid w:val="00816EC6"/>
    <w:rsid w:val="00831650"/>
    <w:rsid w:val="0083715B"/>
    <w:rsid w:val="008407A4"/>
    <w:rsid w:val="00843290"/>
    <w:rsid w:val="00844DA1"/>
    <w:rsid w:val="00851E8A"/>
    <w:rsid w:val="00852E62"/>
    <w:rsid w:val="0086051C"/>
    <w:rsid w:val="00864EC1"/>
    <w:rsid w:val="00867926"/>
    <w:rsid w:val="008719BE"/>
    <w:rsid w:val="00874157"/>
    <w:rsid w:val="00875D3D"/>
    <w:rsid w:val="0088084D"/>
    <w:rsid w:val="008875C3"/>
    <w:rsid w:val="008A0BAB"/>
    <w:rsid w:val="008B17F1"/>
    <w:rsid w:val="008C0C75"/>
    <w:rsid w:val="008D0389"/>
    <w:rsid w:val="008D04EE"/>
    <w:rsid w:val="008D3F04"/>
    <w:rsid w:val="008D57DD"/>
    <w:rsid w:val="008F2181"/>
    <w:rsid w:val="008F2DBA"/>
    <w:rsid w:val="008F644C"/>
    <w:rsid w:val="0090331C"/>
    <w:rsid w:val="00903A06"/>
    <w:rsid w:val="009051B7"/>
    <w:rsid w:val="00905447"/>
    <w:rsid w:val="00911845"/>
    <w:rsid w:val="00915C7E"/>
    <w:rsid w:val="009169BB"/>
    <w:rsid w:val="00916ADE"/>
    <w:rsid w:val="00920AF5"/>
    <w:rsid w:val="00932CA7"/>
    <w:rsid w:val="00933BFF"/>
    <w:rsid w:val="00936745"/>
    <w:rsid w:val="00942D27"/>
    <w:rsid w:val="00945C3F"/>
    <w:rsid w:val="00951CD2"/>
    <w:rsid w:val="00964CD5"/>
    <w:rsid w:val="009663E7"/>
    <w:rsid w:val="00976755"/>
    <w:rsid w:val="00977163"/>
    <w:rsid w:val="00987CE0"/>
    <w:rsid w:val="00994707"/>
    <w:rsid w:val="009A3A4C"/>
    <w:rsid w:val="009A65D6"/>
    <w:rsid w:val="009B757B"/>
    <w:rsid w:val="009C0A71"/>
    <w:rsid w:val="009C30F2"/>
    <w:rsid w:val="009C4E11"/>
    <w:rsid w:val="009C6FC9"/>
    <w:rsid w:val="009F093D"/>
    <w:rsid w:val="00A01E96"/>
    <w:rsid w:val="00A0297A"/>
    <w:rsid w:val="00A05C74"/>
    <w:rsid w:val="00A12296"/>
    <w:rsid w:val="00A2760F"/>
    <w:rsid w:val="00A32C60"/>
    <w:rsid w:val="00A35546"/>
    <w:rsid w:val="00A423D5"/>
    <w:rsid w:val="00A5010D"/>
    <w:rsid w:val="00A50F98"/>
    <w:rsid w:val="00A55219"/>
    <w:rsid w:val="00A601F7"/>
    <w:rsid w:val="00A72139"/>
    <w:rsid w:val="00A73018"/>
    <w:rsid w:val="00A74793"/>
    <w:rsid w:val="00A818E7"/>
    <w:rsid w:val="00A86EF4"/>
    <w:rsid w:val="00A97707"/>
    <w:rsid w:val="00AA45A1"/>
    <w:rsid w:val="00AA5884"/>
    <w:rsid w:val="00AB4856"/>
    <w:rsid w:val="00AC1E59"/>
    <w:rsid w:val="00AC433C"/>
    <w:rsid w:val="00AD0FD9"/>
    <w:rsid w:val="00AD4A98"/>
    <w:rsid w:val="00AE4ACD"/>
    <w:rsid w:val="00AE6ADA"/>
    <w:rsid w:val="00AF3A86"/>
    <w:rsid w:val="00AF6F7C"/>
    <w:rsid w:val="00AF794F"/>
    <w:rsid w:val="00B12F26"/>
    <w:rsid w:val="00B17B3C"/>
    <w:rsid w:val="00B40C8B"/>
    <w:rsid w:val="00B47AE4"/>
    <w:rsid w:val="00B50F6D"/>
    <w:rsid w:val="00B55C02"/>
    <w:rsid w:val="00B562FA"/>
    <w:rsid w:val="00B56401"/>
    <w:rsid w:val="00B63952"/>
    <w:rsid w:val="00B63C7A"/>
    <w:rsid w:val="00B720C8"/>
    <w:rsid w:val="00B74ACE"/>
    <w:rsid w:val="00B81889"/>
    <w:rsid w:val="00B94346"/>
    <w:rsid w:val="00BA135B"/>
    <w:rsid w:val="00BD4440"/>
    <w:rsid w:val="00BE4844"/>
    <w:rsid w:val="00BF0822"/>
    <w:rsid w:val="00BF1038"/>
    <w:rsid w:val="00BF3424"/>
    <w:rsid w:val="00BF42CB"/>
    <w:rsid w:val="00BF7B94"/>
    <w:rsid w:val="00C06090"/>
    <w:rsid w:val="00C103C9"/>
    <w:rsid w:val="00C2354C"/>
    <w:rsid w:val="00C25943"/>
    <w:rsid w:val="00C35F3E"/>
    <w:rsid w:val="00C43DFB"/>
    <w:rsid w:val="00C53541"/>
    <w:rsid w:val="00C54A89"/>
    <w:rsid w:val="00C55EA9"/>
    <w:rsid w:val="00C61F71"/>
    <w:rsid w:val="00C778B9"/>
    <w:rsid w:val="00C955D2"/>
    <w:rsid w:val="00C9743D"/>
    <w:rsid w:val="00CA5E64"/>
    <w:rsid w:val="00CA6961"/>
    <w:rsid w:val="00CB4448"/>
    <w:rsid w:val="00CC519D"/>
    <w:rsid w:val="00CC7E82"/>
    <w:rsid w:val="00CD15EC"/>
    <w:rsid w:val="00CD637A"/>
    <w:rsid w:val="00CE5E14"/>
    <w:rsid w:val="00CF4179"/>
    <w:rsid w:val="00CF6389"/>
    <w:rsid w:val="00D03EC5"/>
    <w:rsid w:val="00D06EA7"/>
    <w:rsid w:val="00D14A60"/>
    <w:rsid w:val="00D20BE9"/>
    <w:rsid w:val="00D23EA5"/>
    <w:rsid w:val="00D34068"/>
    <w:rsid w:val="00D37152"/>
    <w:rsid w:val="00D41426"/>
    <w:rsid w:val="00D4195C"/>
    <w:rsid w:val="00D433D7"/>
    <w:rsid w:val="00D43F6A"/>
    <w:rsid w:val="00D469B4"/>
    <w:rsid w:val="00D64FDC"/>
    <w:rsid w:val="00D67775"/>
    <w:rsid w:val="00D734C0"/>
    <w:rsid w:val="00D84449"/>
    <w:rsid w:val="00DA214F"/>
    <w:rsid w:val="00DA52BF"/>
    <w:rsid w:val="00DA6194"/>
    <w:rsid w:val="00DA71E2"/>
    <w:rsid w:val="00DB05A9"/>
    <w:rsid w:val="00DC0D92"/>
    <w:rsid w:val="00DC68DC"/>
    <w:rsid w:val="00DD6516"/>
    <w:rsid w:val="00DE360E"/>
    <w:rsid w:val="00E02F6B"/>
    <w:rsid w:val="00E15A88"/>
    <w:rsid w:val="00E215CD"/>
    <w:rsid w:val="00E4597C"/>
    <w:rsid w:val="00E463D2"/>
    <w:rsid w:val="00E52A5A"/>
    <w:rsid w:val="00E54BD6"/>
    <w:rsid w:val="00E603DD"/>
    <w:rsid w:val="00E607D5"/>
    <w:rsid w:val="00E61192"/>
    <w:rsid w:val="00E674D2"/>
    <w:rsid w:val="00E67E53"/>
    <w:rsid w:val="00E71FB8"/>
    <w:rsid w:val="00E73361"/>
    <w:rsid w:val="00E80874"/>
    <w:rsid w:val="00E81E72"/>
    <w:rsid w:val="00E829AE"/>
    <w:rsid w:val="00E8660B"/>
    <w:rsid w:val="00E90E44"/>
    <w:rsid w:val="00E93064"/>
    <w:rsid w:val="00EB3D2E"/>
    <w:rsid w:val="00EB4702"/>
    <w:rsid w:val="00EB4F62"/>
    <w:rsid w:val="00EB6712"/>
    <w:rsid w:val="00EC6578"/>
    <w:rsid w:val="00EC65B8"/>
    <w:rsid w:val="00ED212A"/>
    <w:rsid w:val="00ED3E36"/>
    <w:rsid w:val="00EE2C76"/>
    <w:rsid w:val="00EE3021"/>
    <w:rsid w:val="00EE3F55"/>
    <w:rsid w:val="00EF75FE"/>
    <w:rsid w:val="00F1399B"/>
    <w:rsid w:val="00F35C83"/>
    <w:rsid w:val="00F4779B"/>
    <w:rsid w:val="00F65F14"/>
    <w:rsid w:val="00F74564"/>
    <w:rsid w:val="00F751E0"/>
    <w:rsid w:val="00F92E66"/>
    <w:rsid w:val="00FB078B"/>
    <w:rsid w:val="00FC3AE4"/>
    <w:rsid w:val="00FC7860"/>
    <w:rsid w:val="00FD3FA4"/>
    <w:rsid w:val="00FD4D5B"/>
    <w:rsid w:val="00FE68C1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35E9A6C2-A528-8344-BB77-0C0BFCF0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B3766-F0BE-CB4F-9C90-3E7EADDA0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30</cp:revision>
  <cp:lastPrinted>2020-10-16T15:38:00Z</cp:lastPrinted>
  <dcterms:created xsi:type="dcterms:W3CDTF">2020-10-30T15:14:00Z</dcterms:created>
  <dcterms:modified xsi:type="dcterms:W3CDTF">2020-10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